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66C" w:rsidRPr="00917F7B" w:rsidRDefault="00E03282" w:rsidP="00E03282">
      <w:pPr>
        <w:jc w:val="center"/>
        <w:rPr>
          <w:rFonts w:ascii="Berlin Sans FB" w:hAnsi="Berlin Sans FB"/>
          <w:sz w:val="16"/>
          <w:szCs w:val="16"/>
        </w:rPr>
      </w:pPr>
      <w:r>
        <w:rPr>
          <w:rFonts w:ascii="Berlin Sans FB" w:hAnsi="Berlin Sans FB"/>
          <w:noProof/>
          <w:sz w:val="52"/>
          <w:szCs w:val="52"/>
          <w:lang w:bidi="ar-SA"/>
        </w:rPr>
        <w:drawing>
          <wp:inline distT="0" distB="0" distL="0" distR="0">
            <wp:extent cx="1577340" cy="1971675"/>
            <wp:effectExtent l="19050" t="0" r="3810" b="0"/>
            <wp:docPr id="1" name="Picture 1" descr="C:\Documents and Settings\cehaines\Local Settings\Temporary Internet Files\Content.Outlook\34W41EN0\stroscio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haines\Local Settings\Temporary Internet Files\Content.Outlook\34W41EN0\stroscio photo.jpg"/>
                    <pic:cNvPicPr>
                      <a:picLocks noChangeAspect="1" noChangeArrowheads="1"/>
                    </pic:cNvPicPr>
                  </pic:nvPicPr>
                  <pic:blipFill>
                    <a:blip r:embed="rId8" cstate="print"/>
                    <a:srcRect/>
                    <a:stretch>
                      <a:fillRect/>
                    </a:stretch>
                  </pic:blipFill>
                  <pic:spPr bwMode="auto">
                    <a:xfrm>
                      <a:off x="0" y="0"/>
                      <a:ext cx="1577340" cy="1971675"/>
                    </a:xfrm>
                    <a:prstGeom prst="rect">
                      <a:avLst/>
                    </a:prstGeom>
                    <a:noFill/>
                    <a:ln w="9525">
                      <a:noFill/>
                      <a:miter lim="800000"/>
                      <a:headEnd/>
                      <a:tailEnd/>
                    </a:ln>
                  </pic:spPr>
                </pic:pic>
              </a:graphicData>
            </a:graphic>
          </wp:inline>
        </w:drawing>
      </w:r>
      <w:r w:rsidR="007B6F75">
        <w:rPr>
          <w:rFonts w:ascii="Berlin Sans FB" w:hAnsi="Berlin Sans FB"/>
          <w:sz w:val="52"/>
          <w:szCs w:val="52"/>
        </w:rPr>
        <w:br w:type="textWrapping" w:clear="all"/>
      </w:r>
    </w:p>
    <w:p w:rsidR="009C733B" w:rsidRDefault="00E03282" w:rsidP="009C733B">
      <w:pPr>
        <w:jc w:val="center"/>
        <w:rPr>
          <w:rFonts w:ascii="Arial" w:hAnsi="Arial" w:cs="Arial"/>
          <w:sz w:val="22"/>
          <w:szCs w:val="22"/>
        </w:rPr>
      </w:pPr>
      <w:r>
        <w:rPr>
          <w:rFonts w:ascii="Berlin Sans FB" w:hAnsi="Berlin Sans FB"/>
          <w:sz w:val="44"/>
          <w:szCs w:val="44"/>
        </w:rPr>
        <w:t xml:space="preserve">Michael </w:t>
      </w:r>
      <w:proofErr w:type="spellStart"/>
      <w:r>
        <w:rPr>
          <w:rFonts w:ascii="Berlin Sans FB" w:hAnsi="Berlin Sans FB"/>
          <w:sz w:val="44"/>
          <w:szCs w:val="44"/>
        </w:rPr>
        <w:t>Stroscio</w:t>
      </w:r>
      <w:proofErr w:type="spellEnd"/>
    </w:p>
    <w:p w:rsidR="009C733B" w:rsidRPr="00917F7B" w:rsidRDefault="009C733B" w:rsidP="009C733B">
      <w:pPr>
        <w:jc w:val="center"/>
        <w:rPr>
          <w:rFonts w:ascii="Times New Roman" w:hAnsi="Times New Roman"/>
          <w:sz w:val="10"/>
          <w:szCs w:val="10"/>
        </w:rPr>
      </w:pPr>
    </w:p>
    <w:p w:rsidR="00FB687E" w:rsidRDefault="002344BE" w:rsidP="00FB687E">
      <w:pPr>
        <w:jc w:val="center"/>
        <w:rPr>
          <w:rFonts w:ascii="Berlin Sans FB" w:hAnsi="Berlin Sans FB"/>
        </w:rPr>
      </w:pPr>
      <w:r>
        <w:rPr>
          <w:rFonts w:ascii="Berlin Sans FB" w:hAnsi="Berlin Sans FB"/>
        </w:rPr>
        <w:t>University of</w:t>
      </w:r>
      <w:r w:rsidR="00C15315">
        <w:rPr>
          <w:rFonts w:ascii="Berlin Sans FB" w:hAnsi="Berlin Sans FB"/>
        </w:rPr>
        <w:t xml:space="preserve"> Illinois at Chicago</w:t>
      </w:r>
    </w:p>
    <w:p w:rsidR="002344BE" w:rsidRDefault="002344BE" w:rsidP="00FB687E">
      <w:pPr>
        <w:jc w:val="center"/>
        <w:rPr>
          <w:rFonts w:ascii="Berlin Sans FB" w:hAnsi="Berlin Sans FB"/>
        </w:rPr>
      </w:pPr>
    </w:p>
    <w:p w:rsidR="00917F7B" w:rsidRDefault="00917F7B" w:rsidP="00FB687E">
      <w:pPr>
        <w:jc w:val="center"/>
        <w:rPr>
          <w:rFonts w:ascii="Berlin Sans FB" w:hAnsi="Berlin Sans FB"/>
        </w:rPr>
      </w:pPr>
      <w:r>
        <w:rPr>
          <w:rFonts w:ascii="Berlin Sans FB" w:hAnsi="Berlin Sans FB"/>
        </w:rPr>
        <w:t>Tuesday, March 27, 2012</w:t>
      </w:r>
    </w:p>
    <w:p w:rsidR="00917F7B" w:rsidRDefault="00917F7B" w:rsidP="00FB687E">
      <w:pPr>
        <w:jc w:val="center"/>
        <w:rPr>
          <w:rFonts w:ascii="Berlin Sans FB" w:hAnsi="Berlin Sans FB"/>
        </w:rPr>
      </w:pPr>
    </w:p>
    <w:p w:rsidR="00917F7B" w:rsidRDefault="00485A6E" w:rsidP="00467243">
      <w:pPr>
        <w:jc w:val="center"/>
        <w:rPr>
          <w:rFonts w:ascii="Berlin Sans FB" w:hAnsi="Berlin Sans FB"/>
        </w:rPr>
      </w:pPr>
      <w:r>
        <w:rPr>
          <w:rFonts w:ascii="Berlin Sans FB" w:hAnsi="Berlin Sans FB"/>
        </w:rPr>
        <w:t>2:00 pm to 3:30pm</w:t>
      </w:r>
    </w:p>
    <w:p w:rsidR="00485A6E" w:rsidRPr="00467243" w:rsidRDefault="00485A6E" w:rsidP="00467243">
      <w:pPr>
        <w:jc w:val="center"/>
        <w:rPr>
          <w:rFonts w:ascii="Berlin Sans FB" w:hAnsi="Berlin Sans FB"/>
        </w:rPr>
      </w:pPr>
      <w:r>
        <w:rPr>
          <w:rFonts w:ascii="Berlin Sans FB" w:hAnsi="Berlin Sans FB"/>
        </w:rPr>
        <w:t>BIRCK 1001</w:t>
      </w:r>
    </w:p>
    <w:p w:rsidR="00917F7B" w:rsidRPr="00917F7B" w:rsidRDefault="00917F7B" w:rsidP="00FB687E">
      <w:pPr>
        <w:jc w:val="center"/>
        <w:rPr>
          <w:rFonts w:ascii="Berlin Sans FB Demi" w:hAnsi="Berlin Sans FB Demi"/>
          <w:sz w:val="20"/>
          <w:szCs w:val="20"/>
        </w:rPr>
      </w:pPr>
    </w:p>
    <w:p w:rsidR="00FB687E" w:rsidRPr="00677756" w:rsidRDefault="00BC61E3" w:rsidP="00FB687E">
      <w:pPr>
        <w:jc w:val="center"/>
        <w:rPr>
          <w:rFonts w:ascii="Berlin Sans FB Demi" w:hAnsi="Berlin Sans FB Demi"/>
          <w:sz w:val="40"/>
          <w:szCs w:val="40"/>
        </w:rPr>
      </w:pPr>
      <w:r w:rsidRPr="00677756">
        <w:rPr>
          <w:rFonts w:ascii="Berlin Sans FB Demi" w:hAnsi="Berlin Sans FB Demi"/>
          <w:sz w:val="40"/>
          <w:szCs w:val="40"/>
        </w:rPr>
        <w:t>“</w:t>
      </w:r>
      <w:r w:rsidR="00E03282" w:rsidRPr="00677756">
        <w:rPr>
          <w:rFonts w:ascii="Berlin Sans FB Demi" w:hAnsi="Berlin Sans FB Demi"/>
          <w:sz w:val="40"/>
          <w:szCs w:val="40"/>
        </w:rPr>
        <w:t>Continuum Models of Phonons in Nanostructures</w:t>
      </w:r>
      <w:r w:rsidRPr="00677756">
        <w:rPr>
          <w:rFonts w:ascii="Berlin Sans FB Demi" w:hAnsi="Berlin Sans FB Demi"/>
          <w:sz w:val="40"/>
          <w:szCs w:val="40"/>
        </w:rPr>
        <w:t>”</w:t>
      </w:r>
    </w:p>
    <w:p w:rsidR="009C733B" w:rsidRPr="00677756" w:rsidRDefault="009C733B" w:rsidP="00FB687E">
      <w:pPr>
        <w:jc w:val="center"/>
        <w:rPr>
          <w:rFonts w:ascii="Berlin Sans FB" w:hAnsi="Berlin Sans FB"/>
          <w:sz w:val="20"/>
          <w:szCs w:val="20"/>
        </w:rPr>
      </w:pPr>
    </w:p>
    <w:p w:rsidR="002344BE" w:rsidRDefault="002344BE" w:rsidP="00FB687E">
      <w:pPr>
        <w:jc w:val="center"/>
      </w:pPr>
      <w:r>
        <w:t xml:space="preserve">Michael A. </w:t>
      </w:r>
      <w:proofErr w:type="spellStart"/>
      <w:r>
        <w:t>Stroscio</w:t>
      </w:r>
      <w:proofErr w:type="spellEnd"/>
      <w:r>
        <w:t xml:space="preserve">, Richard and Loan Hill Professor and </w:t>
      </w:r>
    </w:p>
    <w:p w:rsidR="002344BE" w:rsidRPr="002344BE" w:rsidRDefault="002344BE" w:rsidP="00FB687E">
      <w:pPr>
        <w:jc w:val="center"/>
        <w:rPr>
          <w:rFonts w:ascii="Berlin Sans FB" w:hAnsi="Berlin Sans FB"/>
          <w:sz w:val="28"/>
          <w:szCs w:val="28"/>
        </w:rPr>
      </w:pPr>
      <w:proofErr w:type="spellStart"/>
      <w:r>
        <w:t>Mitra</w:t>
      </w:r>
      <w:proofErr w:type="spellEnd"/>
      <w:r>
        <w:t xml:space="preserve"> </w:t>
      </w:r>
      <w:proofErr w:type="spellStart"/>
      <w:r>
        <w:t>Dutta</w:t>
      </w:r>
      <w:proofErr w:type="spellEnd"/>
      <w:r>
        <w:t>, Distinguished Professor and Interim Vice Chancellor for Research</w:t>
      </w:r>
    </w:p>
    <w:p w:rsidR="005C4C43" w:rsidRPr="00677756" w:rsidRDefault="005C4C43" w:rsidP="00FB687E">
      <w:pPr>
        <w:jc w:val="center"/>
        <w:rPr>
          <w:rFonts w:ascii="Berlin Sans FB" w:hAnsi="Berlin Sans FB"/>
        </w:rPr>
      </w:pPr>
    </w:p>
    <w:p w:rsidR="002344BE" w:rsidRPr="00677756" w:rsidRDefault="003F387A" w:rsidP="002344BE">
      <w:pPr>
        <w:pStyle w:val="PlainText"/>
        <w:jc w:val="both"/>
        <w:rPr>
          <w:rFonts w:ascii="Berlin Sans FB" w:hAnsi="Berlin Sans FB"/>
          <w:color w:val="auto"/>
          <w:sz w:val="26"/>
          <w:szCs w:val="26"/>
        </w:rPr>
      </w:pPr>
      <w:r w:rsidRPr="00677756">
        <w:rPr>
          <w:rFonts w:ascii="Berlin Sans FB" w:hAnsi="Berlin Sans FB"/>
          <w:color w:val="auto"/>
          <w:sz w:val="26"/>
          <w:szCs w:val="26"/>
          <w:u w:val="single"/>
        </w:rPr>
        <w:t>Abstract</w:t>
      </w:r>
      <w:r w:rsidR="005C4C43" w:rsidRPr="00677756">
        <w:rPr>
          <w:rFonts w:ascii="Berlin Sans FB" w:hAnsi="Berlin Sans FB"/>
          <w:color w:val="auto"/>
          <w:sz w:val="26"/>
          <w:szCs w:val="26"/>
        </w:rPr>
        <w:t xml:space="preserve"> </w:t>
      </w:r>
      <w:proofErr w:type="gramStart"/>
      <w:r w:rsidR="005C4C43" w:rsidRPr="00677756">
        <w:rPr>
          <w:rFonts w:ascii="Berlin Sans FB" w:hAnsi="Berlin Sans FB"/>
          <w:b/>
          <w:color w:val="auto"/>
          <w:sz w:val="26"/>
          <w:szCs w:val="26"/>
        </w:rPr>
        <w:t xml:space="preserve">- </w:t>
      </w:r>
      <w:r w:rsidR="002344BE" w:rsidRPr="00677756">
        <w:rPr>
          <w:rFonts w:ascii="Berlin Sans FB" w:hAnsi="Berlin Sans FB"/>
          <w:b/>
          <w:color w:val="auto"/>
          <w:sz w:val="26"/>
          <w:szCs w:val="26"/>
        </w:rPr>
        <w:t xml:space="preserve"> </w:t>
      </w:r>
      <w:r w:rsidR="002344BE" w:rsidRPr="00677756">
        <w:rPr>
          <w:rFonts w:ascii="Berlin Sans FB" w:hAnsi="Berlin Sans FB"/>
          <w:color w:val="auto"/>
          <w:sz w:val="26"/>
          <w:szCs w:val="26"/>
        </w:rPr>
        <w:t>This</w:t>
      </w:r>
      <w:proofErr w:type="gramEnd"/>
      <w:r w:rsidR="002344BE" w:rsidRPr="00677756">
        <w:rPr>
          <w:rFonts w:ascii="Berlin Sans FB" w:hAnsi="Berlin Sans FB"/>
          <w:color w:val="auto"/>
          <w:sz w:val="26"/>
          <w:szCs w:val="26"/>
        </w:rPr>
        <w:t xml:space="preserve"> presentation will summarize the dielectric continuum model and its use in describing optical phonons and the elastic continuum model and its use in describing acoustic phonons.  The talk will illustrate how to use these continuum models to describe few-phonon processes.  In addition, the talk will discuss how to use these continuum results to model carrier-phonon interactions and to explain why confined phonon effects are especially important </w:t>
      </w:r>
      <w:proofErr w:type="gramStart"/>
      <w:r w:rsidR="002344BE" w:rsidRPr="00677756">
        <w:rPr>
          <w:rFonts w:ascii="Berlin Sans FB" w:hAnsi="Berlin Sans FB"/>
          <w:color w:val="auto"/>
          <w:sz w:val="26"/>
          <w:szCs w:val="26"/>
        </w:rPr>
        <w:t>is</w:t>
      </w:r>
      <w:proofErr w:type="gramEnd"/>
      <w:r w:rsidR="002344BE" w:rsidRPr="00677756">
        <w:rPr>
          <w:rFonts w:ascii="Berlin Sans FB" w:hAnsi="Berlin Sans FB"/>
          <w:color w:val="auto"/>
          <w:sz w:val="26"/>
          <w:szCs w:val="26"/>
        </w:rPr>
        <w:t xml:space="preserve"> selected classes of </w:t>
      </w:r>
      <w:proofErr w:type="spellStart"/>
      <w:r w:rsidR="002344BE" w:rsidRPr="00677756">
        <w:rPr>
          <w:rFonts w:ascii="Berlin Sans FB" w:hAnsi="Berlin Sans FB"/>
          <w:color w:val="auto"/>
          <w:sz w:val="26"/>
          <w:szCs w:val="26"/>
        </w:rPr>
        <w:t>optoelectonic</w:t>
      </w:r>
      <w:proofErr w:type="spellEnd"/>
      <w:r w:rsidR="002344BE" w:rsidRPr="00677756">
        <w:rPr>
          <w:rFonts w:ascii="Berlin Sans FB" w:hAnsi="Berlin Sans FB"/>
          <w:color w:val="auto"/>
          <w:sz w:val="26"/>
          <w:szCs w:val="26"/>
        </w:rPr>
        <w:t xml:space="preserve"> devices.  The presentation will address the use of these continuum models in describing nanoscale structures.</w:t>
      </w:r>
    </w:p>
    <w:p w:rsidR="003F387A" w:rsidRPr="00485A6E" w:rsidRDefault="003F387A" w:rsidP="005C4C43">
      <w:pPr>
        <w:jc w:val="both"/>
        <w:rPr>
          <w:rFonts w:ascii="Berlin Sans FB" w:hAnsi="Berlin Sans FB"/>
          <w:b/>
          <w:sz w:val="16"/>
          <w:szCs w:val="16"/>
        </w:rPr>
      </w:pPr>
    </w:p>
    <w:p w:rsidR="005C4C43" w:rsidRPr="00717439" w:rsidRDefault="00A40852" w:rsidP="005C4C43">
      <w:pPr>
        <w:jc w:val="both"/>
        <w:rPr>
          <w:rFonts w:ascii="Berlin Sans FB" w:hAnsi="Berlin Sans FB"/>
          <w:sz w:val="28"/>
          <w:szCs w:val="28"/>
        </w:rPr>
      </w:pPr>
      <w:r w:rsidRPr="00677756">
        <w:rPr>
          <w:rFonts w:ascii="Berlin Sans FB" w:hAnsi="Berlin Sans FB"/>
          <w:sz w:val="28"/>
          <w:u w:val="single"/>
        </w:rPr>
        <w:t>Short Bio</w:t>
      </w:r>
      <w:r w:rsidR="005C4C43" w:rsidRPr="00717439">
        <w:rPr>
          <w:rFonts w:ascii="Berlin Sans FB" w:hAnsi="Berlin Sans FB"/>
          <w:sz w:val="28"/>
          <w:szCs w:val="28"/>
        </w:rPr>
        <w:t xml:space="preserve"> </w:t>
      </w:r>
      <w:r w:rsidR="0073382E" w:rsidRPr="00717439">
        <w:rPr>
          <w:rFonts w:ascii="Berlin Sans FB" w:hAnsi="Berlin Sans FB"/>
          <w:sz w:val="28"/>
          <w:szCs w:val="28"/>
        </w:rPr>
        <w:t xml:space="preserve">– </w:t>
      </w:r>
      <w:r w:rsidR="0073382E" w:rsidRPr="00677756">
        <w:rPr>
          <w:rFonts w:ascii="Berlin Sans FB" w:hAnsi="Berlin Sans FB"/>
        </w:rPr>
        <w:t>PhD</w:t>
      </w:r>
      <w:r w:rsidRPr="00677756">
        <w:rPr>
          <w:rFonts w:ascii="Berlin Sans FB" w:hAnsi="Berlin Sans FB"/>
        </w:rPr>
        <w:t xml:space="preserve"> Physics</w:t>
      </w:r>
      <w:r w:rsidR="0073382E" w:rsidRPr="00677756">
        <w:rPr>
          <w:rFonts w:ascii="Berlin Sans FB" w:hAnsi="Berlin Sans FB"/>
        </w:rPr>
        <w:t>, Yale University</w:t>
      </w:r>
      <w:r w:rsidRPr="00677756">
        <w:rPr>
          <w:rFonts w:ascii="Berlin Sans FB" w:hAnsi="Berlin Sans FB"/>
        </w:rPr>
        <w:t xml:space="preserve">, 1974; </w:t>
      </w:r>
      <w:proofErr w:type="spellStart"/>
      <w:r w:rsidRPr="00677756">
        <w:rPr>
          <w:rFonts w:ascii="Berlin Sans FB" w:hAnsi="Berlin Sans FB"/>
        </w:rPr>
        <w:t>MSc</w:t>
      </w:r>
      <w:proofErr w:type="spellEnd"/>
      <w:r w:rsidRPr="00677756">
        <w:rPr>
          <w:rFonts w:ascii="Berlin Sans FB" w:hAnsi="Berlin Sans FB"/>
        </w:rPr>
        <w:t xml:space="preserve"> Physics, Yale University, 1972</w:t>
      </w:r>
    </w:p>
    <w:p w:rsidR="00A40852" w:rsidRPr="00677756" w:rsidRDefault="00A40852" w:rsidP="00677756">
      <w:pPr>
        <w:numPr>
          <w:ilvl w:val="0"/>
          <w:numId w:val="1"/>
        </w:numPr>
        <w:spacing w:before="100" w:beforeAutospacing="1" w:after="100" w:afterAutospacing="1"/>
        <w:rPr>
          <w:rFonts w:ascii="Berlin Sans FB" w:hAnsi="Berlin Sans FB" w:cs="Arial"/>
          <w:sz w:val="22"/>
          <w:szCs w:val="22"/>
        </w:rPr>
      </w:pPr>
      <w:r w:rsidRPr="00677756">
        <w:rPr>
          <w:rFonts w:ascii="Berlin Sans FB" w:hAnsi="Berlin Sans FB" w:cs="Arial"/>
          <w:sz w:val="22"/>
          <w:szCs w:val="22"/>
        </w:rPr>
        <w:t xml:space="preserve">Fellow of the IEEE, 1992 </w:t>
      </w:r>
    </w:p>
    <w:p w:rsidR="00A40852" w:rsidRPr="00677756" w:rsidRDefault="00A40852" w:rsidP="00677756">
      <w:pPr>
        <w:numPr>
          <w:ilvl w:val="0"/>
          <w:numId w:val="1"/>
        </w:numPr>
        <w:spacing w:before="100" w:beforeAutospacing="1" w:after="100" w:afterAutospacing="1"/>
        <w:rPr>
          <w:rFonts w:ascii="Berlin Sans FB" w:hAnsi="Berlin Sans FB" w:cs="Arial"/>
          <w:sz w:val="22"/>
          <w:szCs w:val="22"/>
        </w:rPr>
      </w:pPr>
      <w:r w:rsidRPr="00677756">
        <w:rPr>
          <w:rFonts w:ascii="Berlin Sans FB" w:hAnsi="Berlin Sans FB" w:cs="Arial"/>
          <w:sz w:val="22"/>
          <w:szCs w:val="22"/>
        </w:rPr>
        <w:t xml:space="preserve">Fellow of the APS, 2004 </w:t>
      </w:r>
    </w:p>
    <w:p w:rsidR="00A40852" w:rsidRPr="00677756" w:rsidRDefault="00A40852" w:rsidP="00677756">
      <w:pPr>
        <w:numPr>
          <w:ilvl w:val="0"/>
          <w:numId w:val="1"/>
        </w:numPr>
        <w:spacing w:before="100" w:beforeAutospacing="1" w:after="100" w:afterAutospacing="1"/>
        <w:rPr>
          <w:rFonts w:ascii="Berlin Sans FB" w:hAnsi="Berlin Sans FB" w:cs="Arial"/>
          <w:sz w:val="22"/>
          <w:szCs w:val="22"/>
        </w:rPr>
      </w:pPr>
      <w:r w:rsidRPr="00677756">
        <w:rPr>
          <w:rFonts w:ascii="Berlin Sans FB" w:hAnsi="Berlin Sans FB" w:cs="Arial"/>
          <w:sz w:val="22"/>
          <w:szCs w:val="22"/>
        </w:rPr>
        <w:t xml:space="preserve">University Scholar, University of Illinois, 2004 </w:t>
      </w:r>
    </w:p>
    <w:p w:rsidR="00A40852" w:rsidRPr="00677756" w:rsidRDefault="00A40852" w:rsidP="00677756">
      <w:pPr>
        <w:numPr>
          <w:ilvl w:val="0"/>
          <w:numId w:val="1"/>
        </w:numPr>
        <w:spacing w:before="100" w:beforeAutospacing="1" w:after="100" w:afterAutospacing="1"/>
        <w:rPr>
          <w:rFonts w:ascii="Berlin Sans FB" w:hAnsi="Berlin Sans FB" w:cs="Arial"/>
          <w:sz w:val="22"/>
          <w:szCs w:val="22"/>
        </w:rPr>
      </w:pPr>
      <w:r w:rsidRPr="00677756">
        <w:rPr>
          <w:rFonts w:ascii="Berlin Sans FB" w:hAnsi="Berlin Sans FB" w:cs="Arial"/>
          <w:sz w:val="22"/>
          <w:szCs w:val="22"/>
        </w:rPr>
        <w:t xml:space="preserve">Fellow of AAAS, 1999 </w:t>
      </w:r>
    </w:p>
    <w:p w:rsidR="00A40852" w:rsidRPr="00677756" w:rsidRDefault="00A40852" w:rsidP="00677756">
      <w:pPr>
        <w:numPr>
          <w:ilvl w:val="0"/>
          <w:numId w:val="1"/>
        </w:numPr>
        <w:spacing w:before="100" w:beforeAutospacing="1" w:after="100" w:afterAutospacing="1"/>
        <w:rPr>
          <w:rFonts w:ascii="Berlin Sans FB" w:hAnsi="Berlin Sans FB" w:cs="Arial"/>
          <w:sz w:val="22"/>
          <w:szCs w:val="22"/>
        </w:rPr>
      </w:pPr>
      <w:r w:rsidRPr="00677756">
        <w:rPr>
          <w:rFonts w:ascii="Berlin Sans FB" w:hAnsi="Berlin Sans FB" w:cs="Arial"/>
          <w:sz w:val="22"/>
          <w:szCs w:val="22"/>
        </w:rPr>
        <w:t xml:space="preserve">1998 IEEE-USA Harry Diamond Memorial Award, 1998 </w:t>
      </w:r>
    </w:p>
    <w:p w:rsidR="00A40852" w:rsidRPr="00677756" w:rsidRDefault="00A40852" w:rsidP="00677756">
      <w:pPr>
        <w:numPr>
          <w:ilvl w:val="0"/>
          <w:numId w:val="1"/>
        </w:numPr>
        <w:spacing w:before="100" w:beforeAutospacing="1" w:after="100" w:afterAutospacing="1"/>
        <w:rPr>
          <w:rFonts w:ascii="Berlin Sans FB" w:hAnsi="Berlin Sans FB" w:cs="Arial"/>
          <w:sz w:val="22"/>
          <w:szCs w:val="22"/>
        </w:rPr>
      </w:pPr>
      <w:r w:rsidRPr="00677756">
        <w:rPr>
          <w:rFonts w:ascii="Berlin Sans FB" w:hAnsi="Berlin Sans FB" w:cs="Arial"/>
          <w:sz w:val="22"/>
          <w:szCs w:val="22"/>
        </w:rPr>
        <w:t xml:space="preserve">Director of the </w:t>
      </w:r>
      <w:hyperlink r:id="rId9" w:tgtFrame="_top" w:history="1">
        <w:r w:rsidRPr="00677756">
          <w:rPr>
            <w:rFonts w:ascii="Berlin Sans FB" w:hAnsi="Berlin Sans FB" w:cs="Arial"/>
            <w:sz w:val="22"/>
            <w:szCs w:val="22"/>
            <w:bdr w:val="none" w:sz="0" w:space="0" w:color="auto" w:frame="1"/>
          </w:rPr>
          <w:t>Center for Integrated Networks of Nanoscale Sensors for Biomedical Applications</w:t>
        </w:r>
      </w:hyperlink>
      <w:r w:rsidRPr="00677756">
        <w:rPr>
          <w:rFonts w:ascii="Berlin Sans FB" w:hAnsi="Berlin Sans FB" w:cs="Arial"/>
          <w:sz w:val="22"/>
          <w:szCs w:val="22"/>
        </w:rPr>
        <w:t xml:space="preserve"> </w:t>
      </w:r>
    </w:p>
    <w:p w:rsidR="00677756" w:rsidRPr="00677756" w:rsidRDefault="00677756" w:rsidP="00677756">
      <w:pPr>
        <w:shd w:val="clear" w:color="auto" w:fill="FFFFFF"/>
        <w:spacing w:line="360" w:lineRule="atLeast"/>
        <w:rPr>
          <w:rFonts w:ascii="Berlin Sans FB" w:hAnsi="Berlin Sans FB" w:cs="Arial"/>
          <w:color w:val="000000"/>
          <w:sz w:val="22"/>
          <w:szCs w:val="22"/>
        </w:rPr>
      </w:pPr>
      <w:r w:rsidRPr="00677756">
        <w:rPr>
          <w:rFonts w:ascii="Berlin Sans FB" w:hAnsi="Berlin Sans FB"/>
          <w:sz w:val="28"/>
          <w:szCs w:val="28"/>
          <w:u w:val="single"/>
        </w:rPr>
        <w:t>Research Interests</w:t>
      </w:r>
      <w:r>
        <w:rPr>
          <w:rFonts w:ascii="Berlin Sans FB" w:hAnsi="Berlin Sans FB"/>
          <w:sz w:val="28"/>
          <w:szCs w:val="28"/>
        </w:rPr>
        <w:t xml:space="preserve"> - </w:t>
      </w:r>
      <w:r w:rsidRPr="00677756">
        <w:rPr>
          <w:rFonts w:ascii="Berlin Sans FB" w:hAnsi="Berlin Sans FB" w:cs="Arial"/>
          <w:color w:val="000000"/>
          <w:sz w:val="22"/>
          <w:szCs w:val="22"/>
        </w:rPr>
        <w:t xml:space="preserve">Professor </w:t>
      </w:r>
      <w:proofErr w:type="spellStart"/>
      <w:r w:rsidRPr="00677756">
        <w:rPr>
          <w:rFonts w:ascii="Berlin Sans FB" w:hAnsi="Berlin Sans FB" w:cs="Arial"/>
          <w:color w:val="000000"/>
          <w:sz w:val="22"/>
          <w:szCs w:val="22"/>
        </w:rPr>
        <w:t>Stroscio's</w:t>
      </w:r>
      <w:proofErr w:type="spellEnd"/>
      <w:r w:rsidRPr="00677756">
        <w:rPr>
          <w:rFonts w:ascii="Berlin Sans FB" w:hAnsi="Berlin Sans FB" w:cs="Arial"/>
          <w:color w:val="000000"/>
          <w:sz w:val="22"/>
          <w:szCs w:val="22"/>
        </w:rPr>
        <w:t xml:space="preserve"> research interests include: Electrical, optical, and mechanical properties of nanostructures, quantum transport, solid state electronics and optoelectronics, phonons in nanostructures, theory of </w:t>
      </w:r>
      <w:proofErr w:type="spellStart"/>
      <w:r w:rsidRPr="00677756">
        <w:rPr>
          <w:rFonts w:ascii="Berlin Sans FB" w:hAnsi="Berlin Sans FB" w:cs="Arial"/>
          <w:color w:val="000000"/>
          <w:sz w:val="22"/>
          <w:szCs w:val="22"/>
        </w:rPr>
        <w:t>nanodevices</w:t>
      </w:r>
      <w:proofErr w:type="spellEnd"/>
      <w:r w:rsidRPr="00677756">
        <w:rPr>
          <w:rFonts w:ascii="Berlin Sans FB" w:hAnsi="Berlin Sans FB" w:cs="Arial"/>
          <w:color w:val="000000"/>
          <w:sz w:val="22"/>
          <w:szCs w:val="22"/>
        </w:rPr>
        <w:t xml:space="preserve">, applications of nanoscale structures and devices in electrical engineering and bioengineering. </w:t>
      </w:r>
    </w:p>
    <w:p w:rsidR="00A40852" w:rsidRPr="00677756" w:rsidRDefault="00A40852" w:rsidP="005C4C43">
      <w:pPr>
        <w:jc w:val="both"/>
        <w:rPr>
          <w:rFonts w:ascii="Berlin Sans FB" w:hAnsi="Berlin Sans FB"/>
          <w:sz w:val="28"/>
          <w:szCs w:val="28"/>
        </w:rPr>
      </w:pPr>
    </w:p>
    <w:sectPr w:rsidR="00A40852" w:rsidRPr="00677756" w:rsidSect="009C733B">
      <w:headerReference w:type="default" r:id="rId10"/>
      <w:footerReference w:type="default" r:id="rId11"/>
      <w:pgSz w:w="12240" w:h="15840"/>
      <w:pgMar w:top="390" w:right="1260" w:bottom="900" w:left="135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6F7" w:rsidRDefault="008F56F7" w:rsidP="00C95041">
      <w:r>
        <w:separator/>
      </w:r>
    </w:p>
  </w:endnote>
  <w:endnote w:type="continuationSeparator" w:id="0">
    <w:p w:rsidR="008F56F7" w:rsidRDefault="008F56F7" w:rsidP="00C95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 Dingbats">
    <w:altName w:val="Wingdings 2"/>
    <w:charset w:val="02"/>
    <w:family w:val="auto"/>
    <w:pitch w:val="variable"/>
    <w:sig w:usb0="00000000" w:usb1="00000000" w:usb2="0001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F7" w:rsidRPr="008A559E" w:rsidRDefault="008F56F7">
    <w:pPr>
      <w:pStyle w:val="Footer"/>
      <w:rPr>
        <w:sz w:val="22"/>
        <w:szCs w:val="22"/>
      </w:rPr>
    </w:pPr>
    <w:r w:rsidRPr="008A559E">
      <w:rPr>
        <w:rFonts w:ascii="Arial Narrow" w:hAnsi="Arial Narrow"/>
        <w:sz w:val="22"/>
        <w:szCs w:val="22"/>
      </w:rPr>
      <w:t>Purdue University</w:t>
    </w:r>
    <w:r w:rsidRPr="008A559E">
      <w:rPr>
        <w:rFonts w:ascii="Arial Narrow" w:hAnsi="Arial Narrow"/>
        <w:color w:val="CAAA77"/>
        <w:sz w:val="22"/>
        <w:szCs w:val="22"/>
      </w:rPr>
      <w:t xml:space="preserve"> </w:t>
    </w:r>
    <w:r w:rsidRPr="008A559E">
      <w:rPr>
        <w:rFonts w:ascii="Zapf Dingbats" w:hAnsi="Zapf Dingbats"/>
        <w:color w:val="CAAA77"/>
        <w:sz w:val="22"/>
        <w:szCs w:val="22"/>
      </w:rPr>
      <w:sym w:font="Wingdings 2" w:char="F0A1"/>
    </w:r>
    <w:r w:rsidRPr="008A559E">
      <w:rPr>
        <w:rFonts w:ascii="Arial Narrow" w:hAnsi="Arial Narrow"/>
        <w:sz w:val="22"/>
        <w:szCs w:val="22"/>
      </w:rPr>
      <w:t xml:space="preserve"> </w:t>
    </w:r>
    <w:r>
      <w:rPr>
        <w:rFonts w:ascii="Arial Narrow" w:hAnsi="Arial Narrow"/>
        <w:sz w:val="22"/>
        <w:szCs w:val="22"/>
      </w:rPr>
      <w:t>Birck Nanotechnology Center</w:t>
    </w:r>
    <w:r w:rsidRPr="008A559E">
      <w:rPr>
        <w:rFonts w:ascii="Arial Narrow" w:hAnsi="Arial Narrow"/>
        <w:sz w:val="22"/>
        <w:szCs w:val="22"/>
      </w:rPr>
      <w:t xml:space="preserve"> </w:t>
    </w:r>
    <w:r w:rsidRPr="008A559E">
      <w:rPr>
        <w:rFonts w:ascii="Zapf Dingbats" w:hAnsi="Zapf Dingbats"/>
        <w:color w:val="CAAA77"/>
        <w:sz w:val="22"/>
        <w:szCs w:val="22"/>
      </w:rPr>
      <w:sym w:font="Wingdings 2" w:char="F0A1"/>
    </w:r>
    <w:r w:rsidRPr="008A559E">
      <w:rPr>
        <w:rFonts w:ascii="Arial Narrow" w:hAnsi="Arial Narrow"/>
        <w:sz w:val="22"/>
        <w:szCs w:val="22"/>
      </w:rPr>
      <w:t xml:space="preserve">  </w:t>
    </w:r>
    <w:r>
      <w:rPr>
        <w:rFonts w:ascii="Arial Narrow" w:hAnsi="Arial Narrow"/>
        <w:sz w:val="22"/>
        <w:szCs w:val="22"/>
      </w:rPr>
      <w:t>Discovery Park, 1205 W State St.</w:t>
    </w:r>
    <w:r w:rsidRPr="008A559E">
      <w:rPr>
        <w:rFonts w:ascii="Zapf Dingbats" w:hAnsi="Zapf Dingbats"/>
        <w:color w:val="CAAA77"/>
        <w:sz w:val="22"/>
        <w:szCs w:val="22"/>
      </w:rPr>
      <w:sym w:font="Wingdings 2" w:char="F0A1"/>
    </w:r>
    <w:r w:rsidRPr="008A559E">
      <w:rPr>
        <w:rFonts w:ascii="Arial Narrow" w:hAnsi="Arial Narrow"/>
        <w:sz w:val="22"/>
        <w:szCs w:val="22"/>
      </w:rPr>
      <w:t xml:space="preserve">  West Lafayette, IN 4790</w:t>
    </w:r>
    <w:r>
      <w:rPr>
        <w:rFonts w:ascii="Arial Narrow" w:hAnsi="Arial Narrow"/>
        <w:sz w:val="22"/>
        <w:szCs w:val="22"/>
      </w:rPr>
      <w:t>7</w:t>
    </w:r>
    <w:r w:rsidRPr="008A559E">
      <w:rPr>
        <w:rFonts w:ascii="Arial Narrow" w:hAnsi="Arial Narrow"/>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6F7" w:rsidRDefault="008F56F7" w:rsidP="00C95041">
      <w:r>
        <w:separator/>
      </w:r>
    </w:p>
  </w:footnote>
  <w:footnote w:type="continuationSeparator" w:id="0">
    <w:p w:rsidR="008F56F7" w:rsidRDefault="008F56F7" w:rsidP="00C95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F7" w:rsidRDefault="008F56F7">
    <w:pPr>
      <w:pStyle w:val="Header"/>
    </w:pPr>
    <w:r w:rsidRPr="007B6F75">
      <w:rPr>
        <w:noProof/>
        <w:lang w:bidi="ar-SA"/>
      </w:rPr>
      <w:drawing>
        <wp:inline distT="0" distB="0" distL="0" distR="0">
          <wp:extent cx="1498490" cy="495300"/>
          <wp:effectExtent l="19050" t="0" r="6460" b="0"/>
          <wp:docPr id="6" name="Picture 1" descr="PU_signature_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ibm"/>
                  <pic:cNvPicPr>
                    <a:picLocks noChangeAspect="1" noChangeArrowheads="1"/>
                  </pic:cNvPicPr>
                </pic:nvPicPr>
                <pic:blipFill>
                  <a:blip r:embed="rId1" cstate="print"/>
                  <a:srcRect/>
                  <a:stretch>
                    <a:fillRect/>
                  </a:stretch>
                </pic:blipFill>
                <pic:spPr bwMode="auto">
                  <a:xfrm>
                    <a:off x="0" y="0"/>
                    <a:ext cx="1506896" cy="498078"/>
                  </a:xfrm>
                  <a:prstGeom prst="rect">
                    <a:avLst/>
                  </a:prstGeom>
                  <a:noFill/>
                  <a:ln w="9525">
                    <a:noFill/>
                    <a:miter lim="800000"/>
                    <a:headEnd/>
                    <a:tailEnd/>
                  </a:ln>
                </pic:spPr>
              </pic:pic>
            </a:graphicData>
          </a:graphic>
        </wp:inline>
      </w:drawing>
    </w:r>
    <w:r>
      <w:tab/>
    </w:r>
    <w:r>
      <w:tab/>
    </w:r>
    <w:r w:rsidRPr="007B6F75">
      <w:rPr>
        <w:noProof/>
        <w:lang w:bidi="ar-SA"/>
      </w:rPr>
      <w:drawing>
        <wp:inline distT="0" distB="0" distL="0" distR="0">
          <wp:extent cx="1689612" cy="607281"/>
          <wp:effectExtent l="19050" t="0" r="583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701345" cy="61149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998"/>
    <w:multiLevelType w:val="multilevel"/>
    <w:tmpl w:val="300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B687E"/>
    <w:rsid w:val="0000467D"/>
    <w:rsid w:val="00006802"/>
    <w:rsid w:val="00007FE6"/>
    <w:rsid w:val="0001437D"/>
    <w:rsid w:val="00016F85"/>
    <w:rsid w:val="000177A4"/>
    <w:rsid w:val="00022232"/>
    <w:rsid w:val="00022805"/>
    <w:rsid w:val="00026F9F"/>
    <w:rsid w:val="00030907"/>
    <w:rsid w:val="00033E13"/>
    <w:rsid w:val="000344F8"/>
    <w:rsid w:val="0004521C"/>
    <w:rsid w:val="00053632"/>
    <w:rsid w:val="00055380"/>
    <w:rsid w:val="000649CA"/>
    <w:rsid w:val="00065318"/>
    <w:rsid w:val="00065AB3"/>
    <w:rsid w:val="00066256"/>
    <w:rsid w:val="0006675A"/>
    <w:rsid w:val="0007486E"/>
    <w:rsid w:val="00076730"/>
    <w:rsid w:val="0007796F"/>
    <w:rsid w:val="0008284F"/>
    <w:rsid w:val="00083445"/>
    <w:rsid w:val="00083D07"/>
    <w:rsid w:val="00087FC8"/>
    <w:rsid w:val="00090736"/>
    <w:rsid w:val="0009086E"/>
    <w:rsid w:val="00090A68"/>
    <w:rsid w:val="00092AA2"/>
    <w:rsid w:val="00094BA3"/>
    <w:rsid w:val="0009736F"/>
    <w:rsid w:val="000A2B35"/>
    <w:rsid w:val="000A4783"/>
    <w:rsid w:val="000A603E"/>
    <w:rsid w:val="000A6538"/>
    <w:rsid w:val="000B389C"/>
    <w:rsid w:val="000B6DEC"/>
    <w:rsid w:val="000C597B"/>
    <w:rsid w:val="000C72CC"/>
    <w:rsid w:val="000D10C0"/>
    <w:rsid w:val="000D1C3E"/>
    <w:rsid w:val="000D3DAF"/>
    <w:rsid w:val="000D40E3"/>
    <w:rsid w:val="000D593C"/>
    <w:rsid w:val="000E0754"/>
    <w:rsid w:val="000E0771"/>
    <w:rsid w:val="000E3477"/>
    <w:rsid w:val="000E68E5"/>
    <w:rsid w:val="000F2634"/>
    <w:rsid w:val="000F54A2"/>
    <w:rsid w:val="000F6C80"/>
    <w:rsid w:val="00103ECA"/>
    <w:rsid w:val="0010592B"/>
    <w:rsid w:val="00111118"/>
    <w:rsid w:val="00111F09"/>
    <w:rsid w:val="00112A83"/>
    <w:rsid w:val="00112BCD"/>
    <w:rsid w:val="00114310"/>
    <w:rsid w:val="00116BE0"/>
    <w:rsid w:val="00117F7F"/>
    <w:rsid w:val="00120825"/>
    <w:rsid w:val="001246D3"/>
    <w:rsid w:val="00131195"/>
    <w:rsid w:val="00132630"/>
    <w:rsid w:val="00132EC5"/>
    <w:rsid w:val="001335C4"/>
    <w:rsid w:val="00136308"/>
    <w:rsid w:val="00136896"/>
    <w:rsid w:val="00143E12"/>
    <w:rsid w:val="00144481"/>
    <w:rsid w:val="00150967"/>
    <w:rsid w:val="0015361C"/>
    <w:rsid w:val="001556CF"/>
    <w:rsid w:val="00162E2D"/>
    <w:rsid w:val="0016723F"/>
    <w:rsid w:val="001707A5"/>
    <w:rsid w:val="00170DE6"/>
    <w:rsid w:val="00171222"/>
    <w:rsid w:val="0017741A"/>
    <w:rsid w:val="001820D3"/>
    <w:rsid w:val="00183099"/>
    <w:rsid w:val="00183EDD"/>
    <w:rsid w:val="0018646A"/>
    <w:rsid w:val="00196CD1"/>
    <w:rsid w:val="001A4219"/>
    <w:rsid w:val="001A49BE"/>
    <w:rsid w:val="001A4D1A"/>
    <w:rsid w:val="001A6BD3"/>
    <w:rsid w:val="001B561A"/>
    <w:rsid w:val="001B6CC7"/>
    <w:rsid w:val="001C19A8"/>
    <w:rsid w:val="001C4067"/>
    <w:rsid w:val="001C6DCE"/>
    <w:rsid w:val="001C7538"/>
    <w:rsid w:val="001D077C"/>
    <w:rsid w:val="001D4FBD"/>
    <w:rsid w:val="001E08B8"/>
    <w:rsid w:val="001E2E2D"/>
    <w:rsid w:val="001E67C1"/>
    <w:rsid w:val="001E6CA2"/>
    <w:rsid w:val="001F4378"/>
    <w:rsid w:val="001F5F98"/>
    <w:rsid w:val="002023AA"/>
    <w:rsid w:val="002052B6"/>
    <w:rsid w:val="00205A8B"/>
    <w:rsid w:val="00207A5D"/>
    <w:rsid w:val="002101AE"/>
    <w:rsid w:val="00211EA2"/>
    <w:rsid w:val="00216803"/>
    <w:rsid w:val="00217A5A"/>
    <w:rsid w:val="00221B03"/>
    <w:rsid w:val="00223E30"/>
    <w:rsid w:val="0022652A"/>
    <w:rsid w:val="0023394B"/>
    <w:rsid w:val="00233CF6"/>
    <w:rsid w:val="002344BE"/>
    <w:rsid w:val="00234F71"/>
    <w:rsid w:val="002401EA"/>
    <w:rsid w:val="002442BC"/>
    <w:rsid w:val="00252FB8"/>
    <w:rsid w:val="00257BB9"/>
    <w:rsid w:val="00257C49"/>
    <w:rsid w:val="00264B56"/>
    <w:rsid w:val="00265D0D"/>
    <w:rsid w:val="00274018"/>
    <w:rsid w:val="00281CB3"/>
    <w:rsid w:val="00282307"/>
    <w:rsid w:val="0028672D"/>
    <w:rsid w:val="00286EE2"/>
    <w:rsid w:val="00287E73"/>
    <w:rsid w:val="002905DC"/>
    <w:rsid w:val="00291241"/>
    <w:rsid w:val="00294069"/>
    <w:rsid w:val="002954DD"/>
    <w:rsid w:val="002978F6"/>
    <w:rsid w:val="002A3A1F"/>
    <w:rsid w:val="002A3AA8"/>
    <w:rsid w:val="002B28AC"/>
    <w:rsid w:val="002B3367"/>
    <w:rsid w:val="002B7652"/>
    <w:rsid w:val="002C0AC5"/>
    <w:rsid w:val="002D11A5"/>
    <w:rsid w:val="002D14EC"/>
    <w:rsid w:val="002D16BE"/>
    <w:rsid w:val="002D22C6"/>
    <w:rsid w:val="002D6A39"/>
    <w:rsid w:val="002D72BC"/>
    <w:rsid w:val="002E0A88"/>
    <w:rsid w:val="002E2B3C"/>
    <w:rsid w:val="002E3529"/>
    <w:rsid w:val="002E7CF7"/>
    <w:rsid w:val="002F001B"/>
    <w:rsid w:val="002F1173"/>
    <w:rsid w:val="002F25FF"/>
    <w:rsid w:val="002F2633"/>
    <w:rsid w:val="002F4A3D"/>
    <w:rsid w:val="002F5389"/>
    <w:rsid w:val="002F65E0"/>
    <w:rsid w:val="00302CE7"/>
    <w:rsid w:val="00302E33"/>
    <w:rsid w:val="0030497D"/>
    <w:rsid w:val="00310566"/>
    <w:rsid w:val="00310B7C"/>
    <w:rsid w:val="00311F2D"/>
    <w:rsid w:val="0031326D"/>
    <w:rsid w:val="003206DB"/>
    <w:rsid w:val="003214F0"/>
    <w:rsid w:val="003239DE"/>
    <w:rsid w:val="00324787"/>
    <w:rsid w:val="00326329"/>
    <w:rsid w:val="003268E5"/>
    <w:rsid w:val="00327944"/>
    <w:rsid w:val="003320EA"/>
    <w:rsid w:val="00336119"/>
    <w:rsid w:val="00336482"/>
    <w:rsid w:val="0034069B"/>
    <w:rsid w:val="00340918"/>
    <w:rsid w:val="003412D4"/>
    <w:rsid w:val="00342FB5"/>
    <w:rsid w:val="00343793"/>
    <w:rsid w:val="003504E7"/>
    <w:rsid w:val="00350D6B"/>
    <w:rsid w:val="00353624"/>
    <w:rsid w:val="003618BC"/>
    <w:rsid w:val="003669FA"/>
    <w:rsid w:val="00367BE4"/>
    <w:rsid w:val="00381E5B"/>
    <w:rsid w:val="003834DD"/>
    <w:rsid w:val="00384084"/>
    <w:rsid w:val="00395F7B"/>
    <w:rsid w:val="003A0A1F"/>
    <w:rsid w:val="003A7010"/>
    <w:rsid w:val="003B3413"/>
    <w:rsid w:val="003B356C"/>
    <w:rsid w:val="003B722C"/>
    <w:rsid w:val="003C19A4"/>
    <w:rsid w:val="003C27CF"/>
    <w:rsid w:val="003C4435"/>
    <w:rsid w:val="003C4AC4"/>
    <w:rsid w:val="003C577B"/>
    <w:rsid w:val="003D53D8"/>
    <w:rsid w:val="003D6D45"/>
    <w:rsid w:val="003E26FB"/>
    <w:rsid w:val="003E7AC4"/>
    <w:rsid w:val="003F3039"/>
    <w:rsid w:val="003F35C0"/>
    <w:rsid w:val="003F387A"/>
    <w:rsid w:val="003F4B49"/>
    <w:rsid w:val="003F6765"/>
    <w:rsid w:val="003F741F"/>
    <w:rsid w:val="003F74D4"/>
    <w:rsid w:val="004008B8"/>
    <w:rsid w:val="00400A8D"/>
    <w:rsid w:val="00400CE7"/>
    <w:rsid w:val="00401074"/>
    <w:rsid w:val="00401D92"/>
    <w:rsid w:val="004037B4"/>
    <w:rsid w:val="00411B51"/>
    <w:rsid w:val="004208DF"/>
    <w:rsid w:val="00431614"/>
    <w:rsid w:val="00431BC2"/>
    <w:rsid w:val="00433785"/>
    <w:rsid w:val="0043523D"/>
    <w:rsid w:val="0043666C"/>
    <w:rsid w:val="00440EF0"/>
    <w:rsid w:val="0044238A"/>
    <w:rsid w:val="00445524"/>
    <w:rsid w:val="0044568C"/>
    <w:rsid w:val="00445ED2"/>
    <w:rsid w:val="0045372D"/>
    <w:rsid w:val="00455973"/>
    <w:rsid w:val="00457273"/>
    <w:rsid w:val="00461B1E"/>
    <w:rsid w:val="00463E88"/>
    <w:rsid w:val="004659E3"/>
    <w:rsid w:val="0046636B"/>
    <w:rsid w:val="00466BC7"/>
    <w:rsid w:val="00467243"/>
    <w:rsid w:val="00470221"/>
    <w:rsid w:val="00472E96"/>
    <w:rsid w:val="00474681"/>
    <w:rsid w:val="00475D92"/>
    <w:rsid w:val="00475EFE"/>
    <w:rsid w:val="00484FF0"/>
    <w:rsid w:val="00485A6E"/>
    <w:rsid w:val="00486CFD"/>
    <w:rsid w:val="004912A7"/>
    <w:rsid w:val="00491F67"/>
    <w:rsid w:val="00492494"/>
    <w:rsid w:val="0049395F"/>
    <w:rsid w:val="00494A66"/>
    <w:rsid w:val="004A1870"/>
    <w:rsid w:val="004A5CAD"/>
    <w:rsid w:val="004A6B81"/>
    <w:rsid w:val="004A73D7"/>
    <w:rsid w:val="004B56D5"/>
    <w:rsid w:val="004B5AAC"/>
    <w:rsid w:val="004B725B"/>
    <w:rsid w:val="004C0C61"/>
    <w:rsid w:val="004C1626"/>
    <w:rsid w:val="004C7BA6"/>
    <w:rsid w:val="004D75C6"/>
    <w:rsid w:val="004E072A"/>
    <w:rsid w:val="004E36C3"/>
    <w:rsid w:val="004E498F"/>
    <w:rsid w:val="004E5FEC"/>
    <w:rsid w:val="004E7D98"/>
    <w:rsid w:val="004F1B6C"/>
    <w:rsid w:val="004F568A"/>
    <w:rsid w:val="004F78B2"/>
    <w:rsid w:val="0050032E"/>
    <w:rsid w:val="00500460"/>
    <w:rsid w:val="00502553"/>
    <w:rsid w:val="005047C2"/>
    <w:rsid w:val="0050580E"/>
    <w:rsid w:val="00507D23"/>
    <w:rsid w:val="00511E9B"/>
    <w:rsid w:val="0051583C"/>
    <w:rsid w:val="00515FE5"/>
    <w:rsid w:val="00523377"/>
    <w:rsid w:val="00531A8D"/>
    <w:rsid w:val="005322BD"/>
    <w:rsid w:val="005359BD"/>
    <w:rsid w:val="00537CA7"/>
    <w:rsid w:val="005430D3"/>
    <w:rsid w:val="005442EC"/>
    <w:rsid w:val="005445D2"/>
    <w:rsid w:val="00544A99"/>
    <w:rsid w:val="00545449"/>
    <w:rsid w:val="005456E3"/>
    <w:rsid w:val="00545D68"/>
    <w:rsid w:val="00547A49"/>
    <w:rsid w:val="00550D38"/>
    <w:rsid w:val="00551150"/>
    <w:rsid w:val="00551ECE"/>
    <w:rsid w:val="00552269"/>
    <w:rsid w:val="00552774"/>
    <w:rsid w:val="00553AB7"/>
    <w:rsid w:val="00553D35"/>
    <w:rsid w:val="00554790"/>
    <w:rsid w:val="00556E8A"/>
    <w:rsid w:val="00561784"/>
    <w:rsid w:val="00561FAE"/>
    <w:rsid w:val="0056729D"/>
    <w:rsid w:val="00567C89"/>
    <w:rsid w:val="00570864"/>
    <w:rsid w:val="005758E2"/>
    <w:rsid w:val="00576C2A"/>
    <w:rsid w:val="00576F98"/>
    <w:rsid w:val="00577487"/>
    <w:rsid w:val="00580AAD"/>
    <w:rsid w:val="005812C4"/>
    <w:rsid w:val="00583AFA"/>
    <w:rsid w:val="00585D63"/>
    <w:rsid w:val="0059074A"/>
    <w:rsid w:val="005935B2"/>
    <w:rsid w:val="00595ECA"/>
    <w:rsid w:val="005968A2"/>
    <w:rsid w:val="0059706B"/>
    <w:rsid w:val="005A306B"/>
    <w:rsid w:val="005A3077"/>
    <w:rsid w:val="005A69E2"/>
    <w:rsid w:val="005A700A"/>
    <w:rsid w:val="005B567B"/>
    <w:rsid w:val="005B5C44"/>
    <w:rsid w:val="005C011A"/>
    <w:rsid w:val="005C4C43"/>
    <w:rsid w:val="005D3210"/>
    <w:rsid w:val="005D4247"/>
    <w:rsid w:val="005D5ADD"/>
    <w:rsid w:val="005D6466"/>
    <w:rsid w:val="005E6AE1"/>
    <w:rsid w:val="005F08BE"/>
    <w:rsid w:val="005F0CEC"/>
    <w:rsid w:val="00600655"/>
    <w:rsid w:val="00602D1D"/>
    <w:rsid w:val="00604E38"/>
    <w:rsid w:val="006130B1"/>
    <w:rsid w:val="00613D43"/>
    <w:rsid w:val="006263D5"/>
    <w:rsid w:val="00633F2F"/>
    <w:rsid w:val="00635AA5"/>
    <w:rsid w:val="006378AD"/>
    <w:rsid w:val="00641C9A"/>
    <w:rsid w:val="00644C0E"/>
    <w:rsid w:val="00650B19"/>
    <w:rsid w:val="00652E07"/>
    <w:rsid w:val="00653243"/>
    <w:rsid w:val="00655742"/>
    <w:rsid w:val="0066571E"/>
    <w:rsid w:val="00665D57"/>
    <w:rsid w:val="00672AB8"/>
    <w:rsid w:val="00673024"/>
    <w:rsid w:val="00674DFB"/>
    <w:rsid w:val="00675690"/>
    <w:rsid w:val="00677756"/>
    <w:rsid w:val="00677E86"/>
    <w:rsid w:val="00681999"/>
    <w:rsid w:val="006825B0"/>
    <w:rsid w:val="00687FAC"/>
    <w:rsid w:val="0069009D"/>
    <w:rsid w:val="00693275"/>
    <w:rsid w:val="00693585"/>
    <w:rsid w:val="00693791"/>
    <w:rsid w:val="00694D4D"/>
    <w:rsid w:val="00695546"/>
    <w:rsid w:val="00695DE4"/>
    <w:rsid w:val="00696BD2"/>
    <w:rsid w:val="00697EFC"/>
    <w:rsid w:val="006A1C2F"/>
    <w:rsid w:val="006A1D9D"/>
    <w:rsid w:val="006A4626"/>
    <w:rsid w:val="006B15B7"/>
    <w:rsid w:val="006B1C2E"/>
    <w:rsid w:val="006B6D26"/>
    <w:rsid w:val="006B7ADB"/>
    <w:rsid w:val="006C1094"/>
    <w:rsid w:val="006C3C2F"/>
    <w:rsid w:val="006C53F6"/>
    <w:rsid w:val="006C671B"/>
    <w:rsid w:val="006D0268"/>
    <w:rsid w:val="006D0F14"/>
    <w:rsid w:val="006D77AE"/>
    <w:rsid w:val="006D7AAA"/>
    <w:rsid w:val="006E4D61"/>
    <w:rsid w:val="006E7C8E"/>
    <w:rsid w:val="006F3711"/>
    <w:rsid w:val="00702692"/>
    <w:rsid w:val="007036C4"/>
    <w:rsid w:val="00710269"/>
    <w:rsid w:val="0071034A"/>
    <w:rsid w:val="007104AD"/>
    <w:rsid w:val="00710912"/>
    <w:rsid w:val="007124E4"/>
    <w:rsid w:val="00716629"/>
    <w:rsid w:val="00717439"/>
    <w:rsid w:val="007228E6"/>
    <w:rsid w:val="0072579F"/>
    <w:rsid w:val="00726795"/>
    <w:rsid w:val="00727398"/>
    <w:rsid w:val="00727407"/>
    <w:rsid w:val="00732CFD"/>
    <w:rsid w:val="007336E7"/>
    <w:rsid w:val="0073382E"/>
    <w:rsid w:val="007362BD"/>
    <w:rsid w:val="00737DA1"/>
    <w:rsid w:val="007467A2"/>
    <w:rsid w:val="00746EA0"/>
    <w:rsid w:val="00752481"/>
    <w:rsid w:val="00760DF5"/>
    <w:rsid w:val="00762258"/>
    <w:rsid w:val="00762AF0"/>
    <w:rsid w:val="00765E97"/>
    <w:rsid w:val="0076632E"/>
    <w:rsid w:val="007671DB"/>
    <w:rsid w:val="00770BC8"/>
    <w:rsid w:val="00772515"/>
    <w:rsid w:val="00774E59"/>
    <w:rsid w:val="00775F1E"/>
    <w:rsid w:val="0077757C"/>
    <w:rsid w:val="00780792"/>
    <w:rsid w:val="00787445"/>
    <w:rsid w:val="00790510"/>
    <w:rsid w:val="00796E52"/>
    <w:rsid w:val="007974BA"/>
    <w:rsid w:val="007A0721"/>
    <w:rsid w:val="007A084F"/>
    <w:rsid w:val="007A320D"/>
    <w:rsid w:val="007A4113"/>
    <w:rsid w:val="007A4361"/>
    <w:rsid w:val="007A5273"/>
    <w:rsid w:val="007A636A"/>
    <w:rsid w:val="007B2E32"/>
    <w:rsid w:val="007B2E83"/>
    <w:rsid w:val="007B4CD5"/>
    <w:rsid w:val="007B6F75"/>
    <w:rsid w:val="007B7047"/>
    <w:rsid w:val="007C284B"/>
    <w:rsid w:val="007C4FAC"/>
    <w:rsid w:val="007C783B"/>
    <w:rsid w:val="007D62B8"/>
    <w:rsid w:val="007E0FBA"/>
    <w:rsid w:val="007E1D01"/>
    <w:rsid w:val="007E26E4"/>
    <w:rsid w:val="007E5FED"/>
    <w:rsid w:val="007E642D"/>
    <w:rsid w:val="007E7ECD"/>
    <w:rsid w:val="007F2E9C"/>
    <w:rsid w:val="007F33B8"/>
    <w:rsid w:val="007F37B9"/>
    <w:rsid w:val="00800F21"/>
    <w:rsid w:val="00811020"/>
    <w:rsid w:val="008122B0"/>
    <w:rsid w:val="0081370F"/>
    <w:rsid w:val="00813CA6"/>
    <w:rsid w:val="00816F6A"/>
    <w:rsid w:val="00823222"/>
    <w:rsid w:val="0082382B"/>
    <w:rsid w:val="00824EF5"/>
    <w:rsid w:val="00826C8D"/>
    <w:rsid w:val="00831113"/>
    <w:rsid w:val="00831A70"/>
    <w:rsid w:val="00834A2B"/>
    <w:rsid w:val="008359AE"/>
    <w:rsid w:val="00845953"/>
    <w:rsid w:val="0085460A"/>
    <w:rsid w:val="00857C6C"/>
    <w:rsid w:val="008665D9"/>
    <w:rsid w:val="00867045"/>
    <w:rsid w:val="008676B1"/>
    <w:rsid w:val="00871644"/>
    <w:rsid w:val="008734B9"/>
    <w:rsid w:val="00874CC5"/>
    <w:rsid w:val="00882FDC"/>
    <w:rsid w:val="008865DC"/>
    <w:rsid w:val="00894B94"/>
    <w:rsid w:val="008A4232"/>
    <w:rsid w:val="008A4E45"/>
    <w:rsid w:val="008A4F9B"/>
    <w:rsid w:val="008B0166"/>
    <w:rsid w:val="008B1E31"/>
    <w:rsid w:val="008B67AC"/>
    <w:rsid w:val="008B77F0"/>
    <w:rsid w:val="008C3530"/>
    <w:rsid w:val="008C4008"/>
    <w:rsid w:val="008C45DA"/>
    <w:rsid w:val="008C4801"/>
    <w:rsid w:val="008C64BC"/>
    <w:rsid w:val="008C78B2"/>
    <w:rsid w:val="008D05BC"/>
    <w:rsid w:val="008D5F2D"/>
    <w:rsid w:val="008D74D8"/>
    <w:rsid w:val="008E1CC9"/>
    <w:rsid w:val="008E3136"/>
    <w:rsid w:val="008E77C6"/>
    <w:rsid w:val="008F0087"/>
    <w:rsid w:val="008F13D2"/>
    <w:rsid w:val="008F56F7"/>
    <w:rsid w:val="008F5A61"/>
    <w:rsid w:val="008F73CA"/>
    <w:rsid w:val="009058C0"/>
    <w:rsid w:val="00905DA5"/>
    <w:rsid w:val="00907947"/>
    <w:rsid w:val="0091261F"/>
    <w:rsid w:val="00917F7B"/>
    <w:rsid w:val="00924806"/>
    <w:rsid w:val="009314F1"/>
    <w:rsid w:val="009330BD"/>
    <w:rsid w:val="00946AD9"/>
    <w:rsid w:val="009500DB"/>
    <w:rsid w:val="00950A94"/>
    <w:rsid w:val="00951700"/>
    <w:rsid w:val="00951AB8"/>
    <w:rsid w:val="00952FA3"/>
    <w:rsid w:val="00954135"/>
    <w:rsid w:val="00954605"/>
    <w:rsid w:val="0095738A"/>
    <w:rsid w:val="00960C44"/>
    <w:rsid w:val="00962949"/>
    <w:rsid w:val="00965D0A"/>
    <w:rsid w:val="009713EE"/>
    <w:rsid w:val="00974371"/>
    <w:rsid w:val="009747D6"/>
    <w:rsid w:val="00982380"/>
    <w:rsid w:val="009828B0"/>
    <w:rsid w:val="009854B7"/>
    <w:rsid w:val="009873E6"/>
    <w:rsid w:val="0099507A"/>
    <w:rsid w:val="00995EEC"/>
    <w:rsid w:val="009A0C47"/>
    <w:rsid w:val="009A3F9B"/>
    <w:rsid w:val="009A7A3A"/>
    <w:rsid w:val="009B3D09"/>
    <w:rsid w:val="009B6FCE"/>
    <w:rsid w:val="009C01A9"/>
    <w:rsid w:val="009C5730"/>
    <w:rsid w:val="009C628C"/>
    <w:rsid w:val="009C733B"/>
    <w:rsid w:val="009D0255"/>
    <w:rsid w:val="009D0A7D"/>
    <w:rsid w:val="009D3C6A"/>
    <w:rsid w:val="009D4001"/>
    <w:rsid w:val="009E1364"/>
    <w:rsid w:val="009E407E"/>
    <w:rsid w:val="009E4564"/>
    <w:rsid w:val="009E5F12"/>
    <w:rsid w:val="009F0DE9"/>
    <w:rsid w:val="009F0F50"/>
    <w:rsid w:val="009F1929"/>
    <w:rsid w:val="009F56BD"/>
    <w:rsid w:val="009F70C3"/>
    <w:rsid w:val="00A13F15"/>
    <w:rsid w:val="00A15025"/>
    <w:rsid w:val="00A17EDD"/>
    <w:rsid w:val="00A21A05"/>
    <w:rsid w:val="00A2284C"/>
    <w:rsid w:val="00A2309D"/>
    <w:rsid w:val="00A26325"/>
    <w:rsid w:val="00A26AB0"/>
    <w:rsid w:val="00A32F8B"/>
    <w:rsid w:val="00A40852"/>
    <w:rsid w:val="00A52BBA"/>
    <w:rsid w:val="00A563A3"/>
    <w:rsid w:val="00A62198"/>
    <w:rsid w:val="00A63B84"/>
    <w:rsid w:val="00A6436B"/>
    <w:rsid w:val="00A73055"/>
    <w:rsid w:val="00A735AF"/>
    <w:rsid w:val="00A855C2"/>
    <w:rsid w:val="00A861E4"/>
    <w:rsid w:val="00A86D25"/>
    <w:rsid w:val="00A91131"/>
    <w:rsid w:val="00A93B1E"/>
    <w:rsid w:val="00A952AD"/>
    <w:rsid w:val="00AA0AEC"/>
    <w:rsid w:val="00AB0327"/>
    <w:rsid w:val="00AB3E8B"/>
    <w:rsid w:val="00AB4028"/>
    <w:rsid w:val="00AB67B6"/>
    <w:rsid w:val="00AC4418"/>
    <w:rsid w:val="00AC4504"/>
    <w:rsid w:val="00AC5B1D"/>
    <w:rsid w:val="00AE2264"/>
    <w:rsid w:val="00AE226D"/>
    <w:rsid w:val="00AE23B6"/>
    <w:rsid w:val="00AE612C"/>
    <w:rsid w:val="00AE6740"/>
    <w:rsid w:val="00AF032F"/>
    <w:rsid w:val="00AF1142"/>
    <w:rsid w:val="00AF1A82"/>
    <w:rsid w:val="00AF2622"/>
    <w:rsid w:val="00AF6AAF"/>
    <w:rsid w:val="00B0217D"/>
    <w:rsid w:val="00B06544"/>
    <w:rsid w:val="00B10714"/>
    <w:rsid w:val="00B178D0"/>
    <w:rsid w:val="00B2131F"/>
    <w:rsid w:val="00B2286B"/>
    <w:rsid w:val="00B24DE7"/>
    <w:rsid w:val="00B26FA5"/>
    <w:rsid w:val="00B43796"/>
    <w:rsid w:val="00B4520A"/>
    <w:rsid w:val="00B466E1"/>
    <w:rsid w:val="00B47525"/>
    <w:rsid w:val="00B51399"/>
    <w:rsid w:val="00B53382"/>
    <w:rsid w:val="00B61430"/>
    <w:rsid w:val="00B627AF"/>
    <w:rsid w:val="00B62BD8"/>
    <w:rsid w:val="00B674E8"/>
    <w:rsid w:val="00B71C6D"/>
    <w:rsid w:val="00B71FB9"/>
    <w:rsid w:val="00B729D8"/>
    <w:rsid w:val="00B77435"/>
    <w:rsid w:val="00B81112"/>
    <w:rsid w:val="00B82698"/>
    <w:rsid w:val="00B83192"/>
    <w:rsid w:val="00B85DB8"/>
    <w:rsid w:val="00B910FC"/>
    <w:rsid w:val="00B9212A"/>
    <w:rsid w:val="00B958BF"/>
    <w:rsid w:val="00BA2169"/>
    <w:rsid w:val="00BB0D77"/>
    <w:rsid w:val="00BB1EA7"/>
    <w:rsid w:val="00BB39B1"/>
    <w:rsid w:val="00BB6B4A"/>
    <w:rsid w:val="00BC1753"/>
    <w:rsid w:val="00BC26C2"/>
    <w:rsid w:val="00BC4AA1"/>
    <w:rsid w:val="00BC61E3"/>
    <w:rsid w:val="00BD255F"/>
    <w:rsid w:val="00BD6ECF"/>
    <w:rsid w:val="00BE02D2"/>
    <w:rsid w:val="00BE193E"/>
    <w:rsid w:val="00BE3B03"/>
    <w:rsid w:val="00BE63DC"/>
    <w:rsid w:val="00BE6CAB"/>
    <w:rsid w:val="00BE72E0"/>
    <w:rsid w:val="00BF6BC4"/>
    <w:rsid w:val="00C0251C"/>
    <w:rsid w:val="00C04C61"/>
    <w:rsid w:val="00C05109"/>
    <w:rsid w:val="00C0624D"/>
    <w:rsid w:val="00C0796B"/>
    <w:rsid w:val="00C11BFE"/>
    <w:rsid w:val="00C13759"/>
    <w:rsid w:val="00C15315"/>
    <w:rsid w:val="00C174E4"/>
    <w:rsid w:val="00C249C5"/>
    <w:rsid w:val="00C2699A"/>
    <w:rsid w:val="00C2794D"/>
    <w:rsid w:val="00C27C35"/>
    <w:rsid w:val="00C341D0"/>
    <w:rsid w:val="00C34759"/>
    <w:rsid w:val="00C365FE"/>
    <w:rsid w:val="00C42AFC"/>
    <w:rsid w:val="00C433E2"/>
    <w:rsid w:val="00C445FE"/>
    <w:rsid w:val="00C47947"/>
    <w:rsid w:val="00C47C15"/>
    <w:rsid w:val="00C53829"/>
    <w:rsid w:val="00C538B7"/>
    <w:rsid w:val="00C53D2D"/>
    <w:rsid w:val="00C56FA9"/>
    <w:rsid w:val="00C572D7"/>
    <w:rsid w:val="00C6298B"/>
    <w:rsid w:val="00C62CA0"/>
    <w:rsid w:val="00C648B8"/>
    <w:rsid w:val="00C6784A"/>
    <w:rsid w:val="00C70198"/>
    <w:rsid w:val="00C7078F"/>
    <w:rsid w:val="00C76451"/>
    <w:rsid w:val="00C76B1F"/>
    <w:rsid w:val="00C77BB0"/>
    <w:rsid w:val="00C81BAF"/>
    <w:rsid w:val="00C8652D"/>
    <w:rsid w:val="00C87E23"/>
    <w:rsid w:val="00C91725"/>
    <w:rsid w:val="00C946FC"/>
    <w:rsid w:val="00C94717"/>
    <w:rsid w:val="00C95041"/>
    <w:rsid w:val="00CA2CD0"/>
    <w:rsid w:val="00CA766C"/>
    <w:rsid w:val="00CB6C39"/>
    <w:rsid w:val="00CB7ACA"/>
    <w:rsid w:val="00CB7D05"/>
    <w:rsid w:val="00CC10AA"/>
    <w:rsid w:val="00CC168B"/>
    <w:rsid w:val="00CC3580"/>
    <w:rsid w:val="00CC57E9"/>
    <w:rsid w:val="00CC5D75"/>
    <w:rsid w:val="00CD64B0"/>
    <w:rsid w:val="00CD68C2"/>
    <w:rsid w:val="00CE1609"/>
    <w:rsid w:val="00CE239A"/>
    <w:rsid w:val="00CE23FE"/>
    <w:rsid w:val="00CE350C"/>
    <w:rsid w:val="00CE4B11"/>
    <w:rsid w:val="00CE747B"/>
    <w:rsid w:val="00CF351F"/>
    <w:rsid w:val="00CF37BD"/>
    <w:rsid w:val="00D03BAE"/>
    <w:rsid w:val="00D03C76"/>
    <w:rsid w:val="00D061BB"/>
    <w:rsid w:val="00D1502A"/>
    <w:rsid w:val="00D17CEB"/>
    <w:rsid w:val="00D2042B"/>
    <w:rsid w:val="00D20FCD"/>
    <w:rsid w:val="00D22F56"/>
    <w:rsid w:val="00D25461"/>
    <w:rsid w:val="00D308A6"/>
    <w:rsid w:val="00D32C01"/>
    <w:rsid w:val="00D413E3"/>
    <w:rsid w:val="00D523F1"/>
    <w:rsid w:val="00D52FC3"/>
    <w:rsid w:val="00D5389A"/>
    <w:rsid w:val="00D544AA"/>
    <w:rsid w:val="00D55712"/>
    <w:rsid w:val="00D64CCA"/>
    <w:rsid w:val="00D716CB"/>
    <w:rsid w:val="00D736B3"/>
    <w:rsid w:val="00D73AF6"/>
    <w:rsid w:val="00D7411E"/>
    <w:rsid w:val="00D7750F"/>
    <w:rsid w:val="00D80393"/>
    <w:rsid w:val="00D84FB6"/>
    <w:rsid w:val="00D86379"/>
    <w:rsid w:val="00D9148D"/>
    <w:rsid w:val="00DA1071"/>
    <w:rsid w:val="00DA35C2"/>
    <w:rsid w:val="00DA3F13"/>
    <w:rsid w:val="00DA5C32"/>
    <w:rsid w:val="00DA6D49"/>
    <w:rsid w:val="00DB3C45"/>
    <w:rsid w:val="00DB6839"/>
    <w:rsid w:val="00DB7E0B"/>
    <w:rsid w:val="00DC1197"/>
    <w:rsid w:val="00DC1B0B"/>
    <w:rsid w:val="00DC322A"/>
    <w:rsid w:val="00DC6F46"/>
    <w:rsid w:val="00DD1BCD"/>
    <w:rsid w:val="00DD2176"/>
    <w:rsid w:val="00DD3C89"/>
    <w:rsid w:val="00DE03E9"/>
    <w:rsid w:val="00DE6FBC"/>
    <w:rsid w:val="00DE714D"/>
    <w:rsid w:val="00E001C5"/>
    <w:rsid w:val="00E0299B"/>
    <w:rsid w:val="00E03282"/>
    <w:rsid w:val="00E03EF5"/>
    <w:rsid w:val="00E04F83"/>
    <w:rsid w:val="00E0598C"/>
    <w:rsid w:val="00E1058A"/>
    <w:rsid w:val="00E2474A"/>
    <w:rsid w:val="00E3153C"/>
    <w:rsid w:val="00E335F7"/>
    <w:rsid w:val="00E35BCE"/>
    <w:rsid w:val="00E372E4"/>
    <w:rsid w:val="00E41B02"/>
    <w:rsid w:val="00E456DA"/>
    <w:rsid w:val="00E503FF"/>
    <w:rsid w:val="00E56560"/>
    <w:rsid w:val="00E57AFD"/>
    <w:rsid w:val="00E63696"/>
    <w:rsid w:val="00E63C90"/>
    <w:rsid w:val="00E719B7"/>
    <w:rsid w:val="00E76E6A"/>
    <w:rsid w:val="00E81B3B"/>
    <w:rsid w:val="00E83E40"/>
    <w:rsid w:val="00E85F53"/>
    <w:rsid w:val="00E875CC"/>
    <w:rsid w:val="00E9621A"/>
    <w:rsid w:val="00EA13B3"/>
    <w:rsid w:val="00EA1FC0"/>
    <w:rsid w:val="00EA28B9"/>
    <w:rsid w:val="00EA3586"/>
    <w:rsid w:val="00EA60C4"/>
    <w:rsid w:val="00EA6504"/>
    <w:rsid w:val="00EA6D97"/>
    <w:rsid w:val="00EB009B"/>
    <w:rsid w:val="00EB0520"/>
    <w:rsid w:val="00EB3789"/>
    <w:rsid w:val="00EC4AFF"/>
    <w:rsid w:val="00EC57F1"/>
    <w:rsid w:val="00ED0D60"/>
    <w:rsid w:val="00ED145E"/>
    <w:rsid w:val="00ED53E0"/>
    <w:rsid w:val="00EE3448"/>
    <w:rsid w:val="00EE53E1"/>
    <w:rsid w:val="00EE5BFD"/>
    <w:rsid w:val="00EE6BB1"/>
    <w:rsid w:val="00EE773E"/>
    <w:rsid w:val="00EF004C"/>
    <w:rsid w:val="00EF04D6"/>
    <w:rsid w:val="00EF075B"/>
    <w:rsid w:val="00EF15BC"/>
    <w:rsid w:val="00EF3480"/>
    <w:rsid w:val="00EF5E3A"/>
    <w:rsid w:val="00F00199"/>
    <w:rsid w:val="00F02CEC"/>
    <w:rsid w:val="00F04CE3"/>
    <w:rsid w:val="00F14600"/>
    <w:rsid w:val="00F15118"/>
    <w:rsid w:val="00F17EB3"/>
    <w:rsid w:val="00F20F05"/>
    <w:rsid w:val="00F23AE0"/>
    <w:rsid w:val="00F244E6"/>
    <w:rsid w:val="00F2453A"/>
    <w:rsid w:val="00F26400"/>
    <w:rsid w:val="00F27D7F"/>
    <w:rsid w:val="00F31157"/>
    <w:rsid w:val="00F326C3"/>
    <w:rsid w:val="00F33331"/>
    <w:rsid w:val="00F4126E"/>
    <w:rsid w:val="00F505D9"/>
    <w:rsid w:val="00F51C62"/>
    <w:rsid w:val="00F54A59"/>
    <w:rsid w:val="00F56135"/>
    <w:rsid w:val="00F6488D"/>
    <w:rsid w:val="00F67995"/>
    <w:rsid w:val="00F71003"/>
    <w:rsid w:val="00F71541"/>
    <w:rsid w:val="00F73579"/>
    <w:rsid w:val="00F85550"/>
    <w:rsid w:val="00F855DD"/>
    <w:rsid w:val="00F8592C"/>
    <w:rsid w:val="00F932B4"/>
    <w:rsid w:val="00F93D17"/>
    <w:rsid w:val="00F96256"/>
    <w:rsid w:val="00F97BCB"/>
    <w:rsid w:val="00FA132D"/>
    <w:rsid w:val="00FA2D1A"/>
    <w:rsid w:val="00FA722E"/>
    <w:rsid w:val="00FB2108"/>
    <w:rsid w:val="00FB30BC"/>
    <w:rsid w:val="00FB360A"/>
    <w:rsid w:val="00FB4DF9"/>
    <w:rsid w:val="00FB687E"/>
    <w:rsid w:val="00FB6F13"/>
    <w:rsid w:val="00FB7C2B"/>
    <w:rsid w:val="00FC5174"/>
    <w:rsid w:val="00FD1243"/>
    <w:rsid w:val="00FD49FF"/>
    <w:rsid w:val="00FD66CA"/>
    <w:rsid w:val="00FE3444"/>
    <w:rsid w:val="00FF154D"/>
    <w:rsid w:val="00FF15C5"/>
    <w:rsid w:val="00FF4D93"/>
    <w:rsid w:val="00FF5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43"/>
    <w:pPr>
      <w:spacing w:after="0" w:line="240" w:lineRule="auto"/>
    </w:pPr>
    <w:rPr>
      <w:sz w:val="24"/>
      <w:szCs w:val="24"/>
    </w:rPr>
  </w:style>
  <w:style w:type="paragraph" w:styleId="Heading1">
    <w:name w:val="heading 1"/>
    <w:basedOn w:val="Normal"/>
    <w:next w:val="Normal"/>
    <w:link w:val="Heading1Char"/>
    <w:uiPriority w:val="9"/>
    <w:qFormat/>
    <w:rsid w:val="005C4C4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C4C4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C4C4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C4C4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4C4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4C4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4C43"/>
    <w:pPr>
      <w:spacing w:before="240" w:after="60"/>
      <w:outlineLvl w:val="6"/>
    </w:pPr>
  </w:style>
  <w:style w:type="paragraph" w:styleId="Heading8">
    <w:name w:val="heading 8"/>
    <w:basedOn w:val="Normal"/>
    <w:next w:val="Normal"/>
    <w:link w:val="Heading8Char"/>
    <w:uiPriority w:val="9"/>
    <w:semiHidden/>
    <w:unhideWhenUsed/>
    <w:qFormat/>
    <w:rsid w:val="005C4C43"/>
    <w:pPr>
      <w:spacing w:before="240" w:after="60"/>
      <w:outlineLvl w:val="7"/>
    </w:pPr>
    <w:rPr>
      <w:i/>
      <w:iCs/>
    </w:rPr>
  </w:style>
  <w:style w:type="paragraph" w:styleId="Heading9">
    <w:name w:val="heading 9"/>
    <w:basedOn w:val="Normal"/>
    <w:next w:val="Normal"/>
    <w:link w:val="Heading9Char"/>
    <w:uiPriority w:val="9"/>
    <w:semiHidden/>
    <w:unhideWhenUsed/>
    <w:qFormat/>
    <w:rsid w:val="005C4C4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B687E"/>
    <w:rPr>
      <w:rFonts w:ascii="Lucida Sans Typewriter" w:eastAsia="Calibri" w:hAnsi="Lucida Sans Typewriter" w:cs="Arial"/>
      <w:bCs/>
      <w:iCs/>
      <w:color w:val="0F243E"/>
      <w:sz w:val="18"/>
      <w:szCs w:val="28"/>
    </w:rPr>
  </w:style>
  <w:style w:type="character" w:customStyle="1" w:styleId="PlainTextChar">
    <w:name w:val="Plain Text Char"/>
    <w:basedOn w:val="DefaultParagraphFont"/>
    <w:link w:val="PlainText"/>
    <w:uiPriority w:val="99"/>
    <w:rsid w:val="00FB687E"/>
    <w:rPr>
      <w:rFonts w:ascii="Lucida Sans Typewriter" w:eastAsia="Calibri" w:hAnsi="Lucida Sans Typewriter" w:cs="Arial"/>
      <w:bCs/>
      <w:iCs/>
      <w:color w:val="0F243E"/>
      <w:sz w:val="18"/>
      <w:szCs w:val="28"/>
    </w:rPr>
  </w:style>
  <w:style w:type="paragraph" w:styleId="Footer">
    <w:name w:val="footer"/>
    <w:basedOn w:val="Normal"/>
    <w:link w:val="FooterChar"/>
    <w:uiPriority w:val="99"/>
    <w:unhideWhenUsed/>
    <w:rsid w:val="00FB687E"/>
    <w:pPr>
      <w:tabs>
        <w:tab w:val="center" w:pos="4680"/>
        <w:tab w:val="right" w:pos="9360"/>
      </w:tabs>
    </w:pPr>
    <w:rPr>
      <w:rFonts w:ascii="Calibri" w:eastAsia="Times New Roman" w:hAnsi="Calibri"/>
    </w:rPr>
  </w:style>
  <w:style w:type="character" w:customStyle="1" w:styleId="FooterChar">
    <w:name w:val="Footer Char"/>
    <w:basedOn w:val="DefaultParagraphFont"/>
    <w:link w:val="Footer"/>
    <w:uiPriority w:val="99"/>
    <w:rsid w:val="00FB687E"/>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43666C"/>
    <w:rPr>
      <w:rFonts w:ascii="Tahoma" w:hAnsi="Tahoma" w:cs="Tahoma"/>
      <w:sz w:val="16"/>
      <w:szCs w:val="16"/>
    </w:rPr>
  </w:style>
  <w:style w:type="character" w:customStyle="1" w:styleId="BalloonTextChar">
    <w:name w:val="Balloon Text Char"/>
    <w:basedOn w:val="DefaultParagraphFont"/>
    <w:link w:val="BalloonText"/>
    <w:uiPriority w:val="99"/>
    <w:semiHidden/>
    <w:rsid w:val="0043666C"/>
    <w:rPr>
      <w:rFonts w:ascii="Tahoma" w:hAnsi="Tahoma" w:cs="Tahoma"/>
      <w:sz w:val="16"/>
      <w:szCs w:val="16"/>
    </w:rPr>
  </w:style>
  <w:style w:type="paragraph" w:styleId="Header">
    <w:name w:val="header"/>
    <w:basedOn w:val="Normal"/>
    <w:link w:val="HeaderChar"/>
    <w:uiPriority w:val="99"/>
    <w:semiHidden/>
    <w:unhideWhenUsed/>
    <w:rsid w:val="007B6F75"/>
    <w:pPr>
      <w:tabs>
        <w:tab w:val="center" w:pos="4680"/>
        <w:tab w:val="right" w:pos="9360"/>
      </w:tabs>
    </w:pPr>
  </w:style>
  <w:style w:type="character" w:customStyle="1" w:styleId="HeaderChar">
    <w:name w:val="Header Char"/>
    <w:basedOn w:val="DefaultParagraphFont"/>
    <w:link w:val="Header"/>
    <w:uiPriority w:val="99"/>
    <w:semiHidden/>
    <w:rsid w:val="007B6F75"/>
  </w:style>
  <w:style w:type="character" w:customStyle="1" w:styleId="Heading1Char">
    <w:name w:val="Heading 1 Char"/>
    <w:basedOn w:val="DefaultParagraphFont"/>
    <w:link w:val="Heading1"/>
    <w:uiPriority w:val="9"/>
    <w:rsid w:val="005C4C4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C4C4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C4C4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C4C43"/>
    <w:rPr>
      <w:b/>
      <w:bCs/>
      <w:sz w:val="28"/>
      <w:szCs w:val="28"/>
    </w:rPr>
  </w:style>
  <w:style w:type="character" w:customStyle="1" w:styleId="Heading5Char">
    <w:name w:val="Heading 5 Char"/>
    <w:basedOn w:val="DefaultParagraphFont"/>
    <w:link w:val="Heading5"/>
    <w:uiPriority w:val="9"/>
    <w:semiHidden/>
    <w:rsid w:val="005C4C43"/>
    <w:rPr>
      <w:b/>
      <w:bCs/>
      <w:i/>
      <w:iCs/>
      <w:sz w:val="26"/>
      <w:szCs w:val="26"/>
    </w:rPr>
  </w:style>
  <w:style w:type="character" w:customStyle="1" w:styleId="Heading6Char">
    <w:name w:val="Heading 6 Char"/>
    <w:basedOn w:val="DefaultParagraphFont"/>
    <w:link w:val="Heading6"/>
    <w:uiPriority w:val="9"/>
    <w:semiHidden/>
    <w:rsid w:val="005C4C43"/>
    <w:rPr>
      <w:b/>
      <w:bCs/>
    </w:rPr>
  </w:style>
  <w:style w:type="character" w:customStyle="1" w:styleId="Heading7Char">
    <w:name w:val="Heading 7 Char"/>
    <w:basedOn w:val="DefaultParagraphFont"/>
    <w:link w:val="Heading7"/>
    <w:uiPriority w:val="9"/>
    <w:semiHidden/>
    <w:rsid w:val="005C4C43"/>
    <w:rPr>
      <w:sz w:val="24"/>
      <w:szCs w:val="24"/>
    </w:rPr>
  </w:style>
  <w:style w:type="character" w:customStyle="1" w:styleId="Heading8Char">
    <w:name w:val="Heading 8 Char"/>
    <w:basedOn w:val="DefaultParagraphFont"/>
    <w:link w:val="Heading8"/>
    <w:uiPriority w:val="9"/>
    <w:semiHidden/>
    <w:rsid w:val="005C4C43"/>
    <w:rPr>
      <w:i/>
      <w:iCs/>
      <w:sz w:val="24"/>
      <w:szCs w:val="24"/>
    </w:rPr>
  </w:style>
  <w:style w:type="character" w:customStyle="1" w:styleId="Heading9Char">
    <w:name w:val="Heading 9 Char"/>
    <w:basedOn w:val="DefaultParagraphFont"/>
    <w:link w:val="Heading9"/>
    <w:uiPriority w:val="9"/>
    <w:semiHidden/>
    <w:rsid w:val="005C4C43"/>
    <w:rPr>
      <w:rFonts w:asciiTheme="majorHAnsi" w:eastAsiaTheme="majorEastAsia" w:hAnsiTheme="majorHAnsi"/>
    </w:rPr>
  </w:style>
  <w:style w:type="paragraph" w:styleId="Title">
    <w:name w:val="Title"/>
    <w:basedOn w:val="Normal"/>
    <w:next w:val="Normal"/>
    <w:link w:val="TitleChar"/>
    <w:uiPriority w:val="10"/>
    <w:qFormat/>
    <w:rsid w:val="005C4C4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C4C4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C4C4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C4C43"/>
    <w:rPr>
      <w:rFonts w:asciiTheme="majorHAnsi" w:eastAsiaTheme="majorEastAsia" w:hAnsiTheme="majorHAnsi"/>
      <w:sz w:val="24"/>
      <w:szCs w:val="24"/>
    </w:rPr>
  </w:style>
  <w:style w:type="character" w:styleId="Strong">
    <w:name w:val="Strong"/>
    <w:basedOn w:val="DefaultParagraphFont"/>
    <w:uiPriority w:val="22"/>
    <w:qFormat/>
    <w:rsid w:val="005C4C43"/>
    <w:rPr>
      <w:b/>
      <w:bCs/>
    </w:rPr>
  </w:style>
  <w:style w:type="character" w:styleId="Emphasis">
    <w:name w:val="Emphasis"/>
    <w:basedOn w:val="DefaultParagraphFont"/>
    <w:uiPriority w:val="20"/>
    <w:qFormat/>
    <w:rsid w:val="005C4C43"/>
    <w:rPr>
      <w:rFonts w:asciiTheme="minorHAnsi" w:hAnsiTheme="minorHAnsi"/>
      <w:b/>
      <w:i/>
      <w:iCs/>
    </w:rPr>
  </w:style>
  <w:style w:type="paragraph" w:styleId="NoSpacing">
    <w:name w:val="No Spacing"/>
    <w:basedOn w:val="Normal"/>
    <w:uiPriority w:val="1"/>
    <w:qFormat/>
    <w:rsid w:val="005C4C43"/>
    <w:rPr>
      <w:szCs w:val="32"/>
    </w:rPr>
  </w:style>
  <w:style w:type="paragraph" w:styleId="ListParagraph">
    <w:name w:val="List Paragraph"/>
    <w:basedOn w:val="Normal"/>
    <w:uiPriority w:val="34"/>
    <w:qFormat/>
    <w:rsid w:val="005C4C43"/>
    <w:pPr>
      <w:ind w:left="720"/>
      <w:contextualSpacing/>
    </w:pPr>
  </w:style>
  <w:style w:type="paragraph" w:styleId="Quote">
    <w:name w:val="Quote"/>
    <w:basedOn w:val="Normal"/>
    <w:next w:val="Normal"/>
    <w:link w:val="QuoteChar"/>
    <w:uiPriority w:val="29"/>
    <w:qFormat/>
    <w:rsid w:val="005C4C43"/>
    <w:rPr>
      <w:i/>
    </w:rPr>
  </w:style>
  <w:style w:type="character" w:customStyle="1" w:styleId="QuoteChar">
    <w:name w:val="Quote Char"/>
    <w:basedOn w:val="DefaultParagraphFont"/>
    <w:link w:val="Quote"/>
    <w:uiPriority w:val="29"/>
    <w:rsid w:val="005C4C43"/>
    <w:rPr>
      <w:i/>
      <w:sz w:val="24"/>
      <w:szCs w:val="24"/>
    </w:rPr>
  </w:style>
  <w:style w:type="paragraph" w:styleId="IntenseQuote">
    <w:name w:val="Intense Quote"/>
    <w:basedOn w:val="Normal"/>
    <w:next w:val="Normal"/>
    <w:link w:val="IntenseQuoteChar"/>
    <w:uiPriority w:val="30"/>
    <w:qFormat/>
    <w:rsid w:val="005C4C43"/>
    <w:pPr>
      <w:ind w:left="720" w:right="720"/>
    </w:pPr>
    <w:rPr>
      <w:b/>
      <w:i/>
      <w:szCs w:val="22"/>
    </w:rPr>
  </w:style>
  <w:style w:type="character" w:customStyle="1" w:styleId="IntenseQuoteChar">
    <w:name w:val="Intense Quote Char"/>
    <w:basedOn w:val="DefaultParagraphFont"/>
    <w:link w:val="IntenseQuote"/>
    <w:uiPriority w:val="30"/>
    <w:rsid w:val="005C4C43"/>
    <w:rPr>
      <w:b/>
      <w:i/>
      <w:sz w:val="24"/>
    </w:rPr>
  </w:style>
  <w:style w:type="character" w:styleId="SubtleEmphasis">
    <w:name w:val="Subtle Emphasis"/>
    <w:uiPriority w:val="19"/>
    <w:qFormat/>
    <w:rsid w:val="005C4C43"/>
    <w:rPr>
      <w:i/>
      <w:color w:val="5A5A5A" w:themeColor="text1" w:themeTint="A5"/>
    </w:rPr>
  </w:style>
  <w:style w:type="character" w:styleId="IntenseEmphasis">
    <w:name w:val="Intense Emphasis"/>
    <w:basedOn w:val="DefaultParagraphFont"/>
    <w:uiPriority w:val="21"/>
    <w:qFormat/>
    <w:rsid w:val="005C4C43"/>
    <w:rPr>
      <w:b/>
      <w:i/>
      <w:sz w:val="24"/>
      <w:szCs w:val="24"/>
      <w:u w:val="single"/>
    </w:rPr>
  </w:style>
  <w:style w:type="character" w:styleId="SubtleReference">
    <w:name w:val="Subtle Reference"/>
    <w:basedOn w:val="DefaultParagraphFont"/>
    <w:uiPriority w:val="31"/>
    <w:qFormat/>
    <w:rsid w:val="005C4C43"/>
    <w:rPr>
      <w:sz w:val="24"/>
      <w:szCs w:val="24"/>
      <w:u w:val="single"/>
    </w:rPr>
  </w:style>
  <w:style w:type="character" w:styleId="IntenseReference">
    <w:name w:val="Intense Reference"/>
    <w:basedOn w:val="DefaultParagraphFont"/>
    <w:uiPriority w:val="32"/>
    <w:qFormat/>
    <w:rsid w:val="005C4C43"/>
    <w:rPr>
      <w:b/>
      <w:sz w:val="24"/>
      <w:u w:val="single"/>
    </w:rPr>
  </w:style>
  <w:style w:type="character" w:styleId="BookTitle">
    <w:name w:val="Book Title"/>
    <w:basedOn w:val="DefaultParagraphFont"/>
    <w:uiPriority w:val="33"/>
    <w:qFormat/>
    <w:rsid w:val="005C4C4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C4C43"/>
    <w:pPr>
      <w:outlineLvl w:val="9"/>
    </w:pPr>
  </w:style>
</w:styles>
</file>

<file path=word/webSettings.xml><?xml version="1.0" encoding="utf-8"?>
<w:webSettings xmlns:r="http://schemas.openxmlformats.org/officeDocument/2006/relationships" xmlns:w="http://schemas.openxmlformats.org/wordprocessingml/2006/main">
  <w:divs>
    <w:div w:id="92480805">
      <w:bodyDiv w:val="1"/>
      <w:marLeft w:val="0"/>
      <w:marRight w:val="0"/>
      <w:marTop w:val="0"/>
      <w:marBottom w:val="0"/>
      <w:divBdr>
        <w:top w:val="none" w:sz="0" w:space="0" w:color="auto"/>
        <w:left w:val="none" w:sz="0" w:space="0" w:color="auto"/>
        <w:bottom w:val="none" w:sz="0" w:space="0" w:color="auto"/>
        <w:right w:val="none" w:sz="0" w:space="0" w:color="auto"/>
      </w:divBdr>
      <w:divsChild>
        <w:div w:id="1167328126">
          <w:marLeft w:val="0"/>
          <w:marRight w:val="0"/>
          <w:marTop w:val="0"/>
          <w:marBottom w:val="0"/>
          <w:divBdr>
            <w:top w:val="none" w:sz="0" w:space="0" w:color="auto"/>
            <w:left w:val="none" w:sz="0" w:space="0" w:color="auto"/>
            <w:bottom w:val="none" w:sz="0" w:space="0" w:color="auto"/>
            <w:right w:val="none" w:sz="0" w:space="0" w:color="auto"/>
          </w:divBdr>
          <w:divsChild>
            <w:div w:id="1418818536">
              <w:marLeft w:val="0"/>
              <w:marRight w:val="0"/>
              <w:marTop w:val="0"/>
              <w:marBottom w:val="0"/>
              <w:divBdr>
                <w:top w:val="none" w:sz="0" w:space="0" w:color="auto"/>
                <w:left w:val="none" w:sz="0" w:space="0" w:color="auto"/>
                <w:bottom w:val="none" w:sz="0" w:space="0" w:color="auto"/>
                <w:right w:val="none" w:sz="0" w:space="0" w:color="auto"/>
              </w:divBdr>
              <w:divsChild>
                <w:div w:id="751586758">
                  <w:marLeft w:val="0"/>
                  <w:marRight w:val="0"/>
                  <w:marTop w:val="0"/>
                  <w:marBottom w:val="0"/>
                  <w:divBdr>
                    <w:top w:val="none" w:sz="0" w:space="0" w:color="auto"/>
                    <w:left w:val="none" w:sz="0" w:space="0" w:color="auto"/>
                    <w:bottom w:val="none" w:sz="0" w:space="0" w:color="auto"/>
                    <w:right w:val="none" w:sz="0" w:space="0" w:color="auto"/>
                  </w:divBdr>
                  <w:divsChild>
                    <w:div w:id="1547839832">
                      <w:marLeft w:val="3360"/>
                      <w:marRight w:val="0"/>
                      <w:marTop w:val="0"/>
                      <w:marBottom w:val="0"/>
                      <w:divBdr>
                        <w:top w:val="none" w:sz="0" w:space="0" w:color="DADADA"/>
                        <w:left w:val="none" w:sz="0" w:space="0" w:color="DADADA"/>
                        <w:bottom w:val="none" w:sz="0" w:space="0" w:color="DADADA"/>
                        <w:right w:val="none" w:sz="0" w:space="0" w:color="DADADA"/>
                      </w:divBdr>
                      <w:divsChild>
                        <w:div w:id="307708004">
                          <w:marLeft w:val="0"/>
                          <w:marRight w:val="0"/>
                          <w:marTop w:val="0"/>
                          <w:marBottom w:val="0"/>
                          <w:divBdr>
                            <w:top w:val="none" w:sz="0" w:space="0" w:color="auto"/>
                            <w:left w:val="none" w:sz="0" w:space="0" w:color="auto"/>
                            <w:bottom w:val="none" w:sz="0" w:space="0" w:color="auto"/>
                            <w:right w:val="none" w:sz="0" w:space="0" w:color="auto"/>
                          </w:divBdr>
                          <w:divsChild>
                            <w:div w:id="1112869616">
                              <w:marLeft w:val="0"/>
                              <w:marRight w:val="0"/>
                              <w:marTop w:val="0"/>
                              <w:marBottom w:val="0"/>
                              <w:divBdr>
                                <w:top w:val="none" w:sz="0" w:space="0" w:color="auto"/>
                                <w:left w:val="none" w:sz="0" w:space="0" w:color="auto"/>
                                <w:bottom w:val="none" w:sz="0" w:space="0" w:color="auto"/>
                                <w:right w:val="none" w:sz="0" w:space="0" w:color="auto"/>
                              </w:divBdr>
                              <w:divsChild>
                                <w:div w:id="460459774">
                                  <w:marLeft w:val="0"/>
                                  <w:marRight w:val="0"/>
                                  <w:marTop w:val="0"/>
                                  <w:marBottom w:val="0"/>
                                  <w:divBdr>
                                    <w:top w:val="none" w:sz="0" w:space="0" w:color="auto"/>
                                    <w:left w:val="none" w:sz="0" w:space="0" w:color="auto"/>
                                    <w:bottom w:val="none" w:sz="0" w:space="0" w:color="auto"/>
                                    <w:right w:val="none" w:sz="0" w:space="0" w:color="auto"/>
                                  </w:divBdr>
                                  <w:divsChild>
                                    <w:div w:id="895699260">
                                      <w:marLeft w:val="0"/>
                                      <w:marRight w:val="0"/>
                                      <w:marTop w:val="0"/>
                                      <w:marBottom w:val="0"/>
                                      <w:divBdr>
                                        <w:top w:val="none" w:sz="0" w:space="0" w:color="auto"/>
                                        <w:left w:val="none" w:sz="0" w:space="0" w:color="auto"/>
                                        <w:bottom w:val="none" w:sz="0" w:space="0" w:color="auto"/>
                                        <w:right w:val="none" w:sz="0" w:space="0" w:color="auto"/>
                                      </w:divBdr>
                                      <w:divsChild>
                                        <w:div w:id="1456295643">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10938">
      <w:bodyDiv w:val="1"/>
      <w:marLeft w:val="0"/>
      <w:marRight w:val="0"/>
      <w:marTop w:val="0"/>
      <w:marBottom w:val="0"/>
      <w:divBdr>
        <w:top w:val="none" w:sz="0" w:space="0" w:color="auto"/>
        <w:left w:val="none" w:sz="0" w:space="0" w:color="auto"/>
        <w:bottom w:val="none" w:sz="0" w:space="0" w:color="auto"/>
        <w:right w:val="none" w:sz="0" w:space="0" w:color="auto"/>
      </w:divBdr>
    </w:div>
    <w:div w:id="867257989">
      <w:bodyDiv w:val="1"/>
      <w:marLeft w:val="0"/>
      <w:marRight w:val="0"/>
      <w:marTop w:val="0"/>
      <w:marBottom w:val="0"/>
      <w:divBdr>
        <w:top w:val="none" w:sz="0" w:space="0" w:color="auto"/>
        <w:left w:val="none" w:sz="0" w:space="0" w:color="auto"/>
        <w:bottom w:val="none" w:sz="0" w:space="0" w:color="auto"/>
        <w:right w:val="none" w:sz="0" w:space="0" w:color="auto"/>
      </w:divBdr>
    </w:div>
    <w:div w:id="1290476294">
      <w:bodyDiv w:val="1"/>
      <w:marLeft w:val="0"/>
      <w:marRight w:val="0"/>
      <w:marTop w:val="0"/>
      <w:marBottom w:val="0"/>
      <w:divBdr>
        <w:top w:val="none" w:sz="0" w:space="0" w:color="auto"/>
        <w:left w:val="none" w:sz="0" w:space="0" w:color="auto"/>
        <w:bottom w:val="none" w:sz="0" w:space="0" w:color="auto"/>
        <w:right w:val="none" w:sz="0" w:space="0" w:color="auto"/>
      </w:divBdr>
    </w:div>
    <w:div w:id="1518233939">
      <w:bodyDiv w:val="1"/>
      <w:marLeft w:val="0"/>
      <w:marRight w:val="0"/>
      <w:marTop w:val="0"/>
      <w:marBottom w:val="0"/>
      <w:divBdr>
        <w:top w:val="none" w:sz="0" w:space="0" w:color="auto"/>
        <w:left w:val="none" w:sz="0" w:space="0" w:color="auto"/>
        <w:bottom w:val="none" w:sz="0" w:space="0" w:color="auto"/>
        <w:right w:val="none" w:sz="0" w:space="0" w:color="auto"/>
      </w:divBdr>
      <w:divsChild>
        <w:div w:id="830609312">
          <w:marLeft w:val="0"/>
          <w:marRight w:val="0"/>
          <w:marTop w:val="0"/>
          <w:marBottom w:val="0"/>
          <w:divBdr>
            <w:top w:val="none" w:sz="0" w:space="0" w:color="auto"/>
            <w:left w:val="none" w:sz="0" w:space="0" w:color="auto"/>
            <w:bottom w:val="none" w:sz="0" w:space="0" w:color="auto"/>
            <w:right w:val="none" w:sz="0" w:space="0" w:color="auto"/>
          </w:divBdr>
          <w:divsChild>
            <w:div w:id="688679628">
              <w:marLeft w:val="0"/>
              <w:marRight w:val="0"/>
              <w:marTop w:val="0"/>
              <w:marBottom w:val="0"/>
              <w:divBdr>
                <w:top w:val="none" w:sz="0" w:space="0" w:color="auto"/>
                <w:left w:val="none" w:sz="0" w:space="0" w:color="auto"/>
                <w:bottom w:val="none" w:sz="0" w:space="0" w:color="auto"/>
                <w:right w:val="none" w:sz="0" w:space="0" w:color="auto"/>
              </w:divBdr>
              <w:divsChild>
                <w:div w:id="1301038893">
                  <w:marLeft w:val="0"/>
                  <w:marRight w:val="0"/>
                  <w:marTop w:val="0"/>
                  <w:marBottom w:val="0"/>
                  <w:divBdr>
                    <w:top w:val="none" w:sz="0" w:space="0" w:color="auto"/>
                    <w:left w:val="none" w:sz="0" w:space="0" w:color="auto"/>
                    <w:bottom w:val="none" w:sz="0" w:space="0" w:color="auto"/>
                    <w:right w:val="none" w:sz="0" w:space="0" w:color="auto"/>
                  </w:divBdr>
                  <w:divsChild>
                    <w:div w:id="1647664250">
                      <w:marLeft w:val="3360"/>
                      <w:marRight w:val="0"/>
                      <w:marTop w:val="0"/>
                      <w:marBottom w:val="0"/>
                      <w:divBdr>
                        <w:top w:val="none" w:sz="0" w:space="0" w:color="DADADA"/>
                        <w:left w:val="none" w:sz="0" w:space="0" w:color="DADADA"/>
                        <w:bottom w:val="none" w:sz="0" w:space="0" w:color="DADADA"/>
                        <w:right w:val="none" w:sz="0" w:space="0" w:color="DADADA"/>
                      </w:divBdr>
                      <w:divsChild>
                        <w:div w:id="199633031">
                          <w:marLeft w:val="0"/>
                          <w:marRight w:val="0"/>
                          <w:marTop w:val="0"/>
                          <w:marBottom w:val="0"/>
                          <w:divBdr>
                            <w:top w:val="none" w:sz="0" w:space="0" w:color="auto"/>
                            <w:left w:val="none" w:sz="0" w:space="0" w:color="auto"/>
                            <w:bottom w:val="none" w:sz="0" w:space="0" w:color="auto"/>
                            <w:right w:val="none" w:sz="0" w:space="0" w:color="auto"/>
                          </w:divBdr>
                          <w:divsChild>
                            <w:div w:id="402794576">
                              <w:marLeft w:val="0"/>
                              <w:marRight w:val="0"/>
                              <w:marTop w:val="0"/>
                              <w:marBottom w:val="0"/>
                              <w:divBdr>
                                <w:top w:val="none" w:sz="0" w:space="0" w:color="auto"/>
                                <w:left w:val="none" w:sz="0" w:space="0" w:color="auto"/>
                                <w:bottom w:val="none" w:sz="0" w:space="0" w:color="auto"/>
                                <w:right w:val="none" w:sz="0" w:space="0" w:color="auto"/>
                              </w:divBdr>
                              <w:divsChild>
                                <w:div w:id="1741711588">
                                  <w:marLeft w:val="0"/>
                                  <w:marRight w:val="0"/>
                                  <w:marTop w:val="0"/>
                                  <w:marBottom w:val="0"/>
                                  <w:divBdr>
                                    <w:top w:val="none" w:sz="0" w:space="0" w:color="auto"/>
                                    <w:left w:val="none" w:sz="0" w:space="0" w:color="auto"/>
                                    <w:bottom w:val="none" w:sz="0" w:space="0" w:color="auto"/>
                                    <w:right w:val="none" w:sz="0" w:space="0" w:color="auto"/>
                                  </w:divBdr>
                                  <w:divsChild>
                                    <w:div w:id="1754815130">
                                      <w:marLeft w:val="0"/>
                                      <w:marRight w:val="0"/>
                                      <w:marTop w:val="0"/>
                                      <w:marBottom w:val="0"/>
                                      <w:divBdr>
                                        <w:top w:val="none" w:sz="0" w:space="0" w:color="auto"/>
                                        <w:left w:val="none" w:sz="0" w:space="0" w:color="auto"/>
                                        <w:bottom w:val="none" w:sz="0" w:space="0" w:color="auto"/>
                                        <w:right w:val="none" w:sz="0" w:space="0" w:color="auto"/>
                                      </w:divBdr>
                                      <w:divsChild>
                                        <w:div w:id="901326670">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gger.uic.edu/depts/nanotechcenter/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3C0A-9122-4911-87B7-F5D26C71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haines</dc:creator>
  <cp:keywords/>
  <dc:description/>
  <cp:lastModifiedBy>cehaines</cp:lastModifiedBy>
  <cp:revision>2</cp:revision>
  <cp:lastPrinted>2012-02-02T21:40:00Z</cp:lastPrinted>
  <dcterms:created xsi:type="dcterms:W3CDTF">2012-03-23T18:27:00Z</dcterms:created>
  <dcterms:modified xsi:type="dcterms:W3CDTF">2012-03-23T18:27:00Z</dcterms:modified>
</cp:coreProperties>
</file>